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F2E6E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МІНІСТЕРСТВО ОСВІТИ І НАУКИ УКРАЇНИ</w:t>
      </w:r>
    </w:p>
    <w:p w14:paraId="1D7535FD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Національний</w:t>
      </w:r>
      <w:r w:rsidR="007F2EA7" w:rsidRPr="007F2EA7">
        <w:rPr>
          <w:rFonts w:cs="Times New Roman"/>
          <w:bCs/>
          <w:szCs w:val="28"/>
          <w:lang w:val="uk-UA" w:eastAsia="ru-RU"/>
        </w:rPr>
        <w:t xml:space="preserve"> аерокосмічний університет ім. М</w:t>
      </w:r>
      <w:r w:rsidRPr="007F2EA7">
        <w:rPr>
          <w:rFonts w:cs="Times New Roman"/>
          <w:bCs/>
          <w:szCs w:val="28"/>
          <w:lang w:val="uk-UA" w:eastAsia="ru-RU"/>
        </w:rPr>
        <w:t>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bCs/>
          <w:szCs w:val="28"/>
          <w:lang w:val="uk-UA" w:eastAsia="ru-RU"/>
        </w:rPr>
        <w:t>Є. Жуковського</w:t>
      </w:r>
    </w:p>
    <w:p w14:paraId="34A4E07C" w14:textId="77777777" w:rsidR="00B5598F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  <w:r w:rsidRPr="007F2EA7">
        <w:rPr>
          <w:rFonts w:cs="Times New Roman"/>
          <w:bCs/>
          <w:szCs w:val="28"/>
          <w:lang w:val="uk-UA" w:eastAsia="ru-RU"/>
        </w:rPr>
        <w:t>«Харківський авіаційний інститут»</w:t>
      </w:r>
    </w:p>
    <w:p w14:paraId="3444CA04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4E06D48B" w14:textId="77777777" w:rsidR="00E6205C" w:rsidRPr="007F2EA7" w:rsidRDefault="00E6205C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7714B135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Кафедра систем управління літальними апаратами</w:t>
      </w:r>
    </w:p>
    <w:p w14:paraId="6FDF40DA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62C7DC1C" w14:textId="77777777" w:rsidR="00B5598F" w:rsidRPr="007F2EA7" w:rsidRDefault="00B5598F" w:rsidP="00F132A2">
      <w:pPr>
        <w:autoSpaceDE w:val="0"/>
        <w:autoSpaceDN w:val="0"/>
        <w:adjustRightInd w:val="0"/>
        <w:jc w:val="center"/>
        <w:rPr>
          <w:rFonts w:cs="Times New Roman"/>
          <w:szCs w:val="28"/>
          <w:lang w:val="uk-UA"/>
        </w:rPr>
      </w:pPr>
    </w:p>
    <w:p w14:paraId="28541430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3C972C23" w14:textId="324DB103" w:rsidR="00B5598F" w:rsidRPr="00ED4170" w:rsidRDefault="00EE5213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7F2EA7">
        <w:rPr>
          <w:rFonts w:cs="Times New Roman"/>
          <w:bCs/>
          <w:sz w:val="32"/>
          <w:szCs w:val="32"/>
          <w:lang w:val="uk-UA" w:eastAsia="ru-RU"/>
        </w:rPr>
        <w:t xml:space="preserve">Лабораторна робота № </w:t>
      </w:r>
      <w:r w:rsidR="00ED4170">
        <w:rPr>
          <w:rFonts w:cs="Times New Roman"/>
          <w:bCs/>
          <w:sz w:val="32"/>
          <w:szCs w:val="32"/>
          <w:lang w:val="uk-UA" w:eastAsia="ru-RU"/>
        </w:rPr>
        <w:t>3</w:t>
      </w:r>
    </w:p>
    <w:p w14:paraId="0E85051F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</w:p>
    <w:p w14:paraId="5BC750E3" w14:textId="7BA7008A" w:rsidR="00A0594B" w:rsidRPr="00D827C5" w:rsidRDefault="00D827C5" w:rsidP="00D827C5">
      <w:pPr>
        <w:autoSpaceDE w:val="0"/>
        <w:autoSpaceDN w:val="0"/>
        <w:adjustRightInd w:val="0"/>
        <w:jc w:val="center"/>
        <w:rPr>
          <w:rFonts w:cs="Times New Roman"/>
          <w:bCs/>
          <w:sz w:val="32"/>
          <w:szCs w:val="32"/>
          <w:lang w:val="uk-UA" w:eastAsia="ru-RU"/>
        </w:rPr>
      </w:pPr>
      <w:r w:rsidRPr="00D827C5">
        <w:rPr>
          <w:rFonts w:cs="Times New Roman"/>
          <w:bCs/>
          <w:sz w:val="32"/>
          <w:szCs w:val="32"/>
          <w:lang w:val="uk-UA" w:eastAsia="ru-RU"/>
        </w:rPr>
        <w:t>«Об'єктно-орієнтоване програмування авіаційно-транспортних систем»</w:t>
      </w:r>
    </w:p>
    <w:p w14:paraId="0877089B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5991EA9D" w14:textId="3623D88F" w:rsidR="00A0594B" w:rsidRPr="003A0807" w:rsidRDefault="00A0594B" w:rsidP="00D827C5">
      <w:pPr>
        <w:autoSpaceDE w:val="0"/>
        <w:autoSpaceDN w:val="0"/>
        <w:adjustRightInd w:val="0"/>
        <w:jc w:val="center"/>
        <w:rPr>
          <w:rFonts w:cs="Times New Roman"/>
          <w:bCs/>
          <w:sz w:val="36"/>
          <w:szCs w:val="36"/>
          <w:lang w:val="uk-UA" w:eastAsia="ru-RU"/>
        </w:rPr>
      </w:pPr>
      <w:r w:rsidRPr="003A0807">
        <w:rPr>
          <w:rFonts w:cs="Times New Roman"/>
          <w:bCs/>
          <w:sz w:val="36"/>
          <w:szCs w:val="36"/>
          <w:lang w:val="uk-UA" w:eastAsia="ru-RU"/>
        </w:rPr>
        <w:t xml:space="preserve">Тема: </w:t>
      </w:r>
      <w:r w:rsidR="00ED4170" w:rsidRPr="00ED4170">
        <w:rPr>
          <w:rFonts w:cs="Times New Roman"/>
          <w:bCs/>
          <w:sz w:val="36"/>
          <w:szCs w:val="36"/>
          <w:lang w:val="uk-UA" w:eastAsia="ru-RU"/>
        </w:rPr>
        <w:t>"Структурування програм з використанням функцій"</w:t>
      </w:r>
    </w:p>
    <w:p w14:paraId="4DE26DBD" w14:textId="77777777" w:rsidR="00A0594B" w:rsidRPr="007F2EA7" w:rsidRDefault="00E23C39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ab/>
      </w:r>
    </w:p>
    <w:p w14:paraId="0298CA4C" w14:textId="77777777" w:rsidR="00A0594B" w:rsidRPr="007F2EA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</w:p>
    <w:p w14:paraId="3A9588E5" w14:textId="2B2D77EE" w:rsidR="00A0594B" w:rsidRPr="003A0807" w:rsidRDefault="00A0594B" w:rsidP="00F132A2">
      <w:pPr>
        <w:autoSpaceDE w:val="0"/>
        <w:autoSpaceDN w:val="0"/>
        <w:adjustRightInd w:val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ХАІ.301.</w:t>
      </w:r>
      <w:r w:rsidR="0022546A" w:rsidRPr="0022546A">
        <w:rPr>
          <w:rFonts w:cs="Times New Roman"/>
          <w:bCs/>
          <w:szCs w:val="28"/>
          <w:lang w:eastAsia="ru-RU"/>
        </w:rPr>
        <w:t>173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22546A" w:rsidRPr="0022546A">
        <w:rPr>
          <w:color w:val="000000"/>
        </w:rPr>
        <w:t>3-92ав(і)</w:t>
      </w:r>
      <w:r w:rsidRPr="003A0807">
        <w:rPr>
          <w:rFonts w:cs="Times New Roman"/>
          <w:bCs/>
          <w:szCs w:val="28"/>
          <w:lang w:val="uk-UA" w:eastAsia="ru-RU"/>
        </w:rPr>
        <w:t>.</w:t>
      </w:r>
      <w:r w:rsidR="00ED4170">
        <w:rPr>
          <w:rFonts w:cs="Times New Roman"/>
          <w:bCs/>
          <w:szCs w:val="28"/>
          <w:lang w:eastAsia="ru-RU"/>
        </w:rPr>
        <w:t>3</w:t>
      </w:r>
      <w:r w:rsidRPr="003A0807">
        <w:rPr>
          <w:rFonts w:cs="Times New Roman"/>
          <w:bCs/>
          <w:szCs w:val="28"/>
          <w:lang w:val="uk-UA" w:eastAsia="ru-RU"/>
        </w:rPr>
        <w:t>ЛР</w:t>
      </w:r>
    </w:p>
    <w:p w14:paraId="15B19762" w14:textId="77777777" w:rsidR="00B5598F" w:rsidRPr="007F2EA7" w:rsidRDefault="00B5598F" w:rsidP="00F132A2">
      <w:pPr>
        <w:jc w:val="center"/>
        <w:rPr>
          <w:rFonts w:cs="Times New Roman"/>
          <w:szCs w:val="28"/>
          <w:lang w:val="uk-UA"/>
        </w:rPr>
      </w:pPr>
    </w:p>
    <w:p w14:paraId="59093B14" w14:textId="77777777" w:rsidR="00750F5D" w:rsidRPr="007F2EA7" w:rsidRDefault="00750F5D" w:rsidP="00F132A2">
      <w:pPr>
        <w:jc w:val="center"/>
        <w:rPr>
          <w:rFonts w:cs="Times New Roman"/>
          <w:szCs w:val="28"/>
          <w:lang w:val="uk-UA"/>
        </w:rPr>
      </w:pPr>
    </w:p>
    <w:p w14:paraId="522C5C1C" w14:textId="77777777" w:rsidR="00B5598F" w:rsidRPr="007F2EA7" w:rsidRDefault="00B5598F" w:rsidP="00F132A2">
      <w:pPr>
        <w:jc w:val="left"/>
        <w:rPr>
          <w:rFonts w:cs="Times New Roman"/>
          <w:szCs w:val="28"/>
          <w:lang w:val="uk-UA"/>
        </w:rPr>
      </w:pPr>
    </w:p>
    <w:p w14:paraId="0AD682F4" w14:textId="77777777" w:rsidR="00E6205C" w:rsidRPr="007F2EA7" w:rsidRDefault="00E6205C" w:rsidP="00F132A2">
      <w:pPr>
        <w:jc w:val="left"/>
        <w:rPr>
          <w:rFonts w:cs="Times New Roman"/>
          <w:szCs w:val="28"/>
          <w:lang w:val="uk-UA"/>
        </w:rPr>
      </w:pPr>
    </w:p>
    <w:p w14:paraId="626A89E1" w14:textId="683DA5CE" w:rsidR="002B3E5C" w:rsidRPr="003A0807" w:rsidRDefault="003A0807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 w:rsidRPr="003A0807">
        <w:rPr>
          <w:rFonts w:cs="Times New Roman"/>
          <w:bCs/>
          <w:szCs w:val="28"/>
          <w:lang w:val="uk-UA" w:eastAsia="ru-RU"/>
        </w:rPr>
        <w:t>Виконав студент</w:t>
      </w:r>
      <w:r w:rsidR="0022546A">
        <w:rPr>
          <w:rFonts w:cs="Times New Roman"/>
          <w:bCs/>
          <w:szCs w:val="28"/>
          <w:lang w:val="uk-UA" w:eastAsia="ru-RU"/>
        </w:rPr>
        <w:t>ка</w:t>
      </w:r>
      <w:r w:rsidRPr="003A0807">
        <w:rPr>
          <w:rFonts w:cs="Times New Roman"/>
          <w:bCs/>
          <w:szCs w:val="28"/>
          <w:lang w:val="uk-UA" w:eastAsia="ru-RU"/>
        </w:rPr>
        <w:t xml:space="preserve"> гр. ____</w:t>
      </w:r>
      <w:r w:rsidR="0022546A" w:rsidRPr="00D827C5">
        <w:rPr>
          <w:rFonts w:cs="Times New Roman"/>
          <w:bCs/>
          <w:szCs w:val="28"/>
          <w:u w:val="single"/>
          <w:lang w:val="uk-UA" w:eastAsia="ru-RU"/>
        </w:rPr>
        <w:t>3-92ав(</w:t>
      </w:r>
      <w:r w:rsidR="0022546A">
        <w:rPr>
          <w:rFonts w:cs="Times New Roman"/>
          <w:bCs/>
          <w:szCs w:val="28"/>
          <w:u w:val="single"/>
          <w:lang w:val="uk-UA" w:eastAsia="ru-RU"/>
        </w:rPr>
        <w:t>і</w:t>
      </w:r>
      <w:r w:rsidR="0022546A" w:rsidRPr="00D827C5">
        <w:rPr>
          <w:rFonts w:cs="Times New Roman"/>
          <w:bCs/>
          <w:szCs w:val="28"/>
          <w:u w:val="single"/>
          <w:lang w:val="uk-UA" w:eastAsia="ru-RU"/>
        </w:rPr>
        <w:t>)</w:t>
      </w:r>
      <w:r w:rsidR="00B5598F" w:rsidRPr="003A0807">
        <w:rPr>
          <w:rFonts w:cs="Times New Roman"/>
          <w:bCs/>
          <w:szCs w:val="28"/>
          <w:lang w:val="uk-UA" w:eastAsia="ru-RU"/>
        </w:rPr>
        <w:t>_____</w:t>
      </w:r>
      <w:r w:rsidRPr="003A0807">
        <w:rPr>
          <w:rFonts w:cs="Times New Roman"/>
          <w:bCs/>
          <w:szCs w:val="28"/>
          <w:lang w:val="uk-UA" w:eastAsia="ru-RU"/>
        </w:rPr>
        <w:t>__</w:t>
      </w:r>
    </w:p>
    <w:p w14:paraId="2C386245" w14:textId="77777777" w:rsidR="002B3E5C" w:rsidRPr="007F2EA7" w:rsidRDefault="002B3E5C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55505205" w14:textId="3215D5B0" w:rsidR="002B3E5C" w:rsidRPr="0022546A" w:rsidRDefault="0022546A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u w:val="single"/>
          <w:lang w:val="uk-UA" w:eastAsia="ru-RU"/>
        </w:rPr>
      </w:pPr>
      <w:r w:rsidRPr="0022546A">
        <w:rPr>
          <w:rFonts w:cs="Times New Roman"/>
          <w:bCs/>
          <w:szCs w:val="28"/>
          <w:u w:val="single"/>
          <w:lang w:val="uk-UA" w:eastAsia="ru-RU"/>
        </w:rPr>
        <w:t>Микитас Анна Олексіївна</w:t>
      </w:r>
      <w:r w:rsidR="004C468F" w:rsidRPr="0022546A">
        <w:rPr>
          <w:rFonts w:cs="Times New Roman"/>
          <w:bCs/>
          <w:sz w:val="20"/>
          <w:szCs w:val="20"/>
          <w:u w:val="single"/>
          <w:lang w:val="uk-UA" w:eastAsia="ru-RU"/>
        </w:rPr>
        <w:t xml:space="preserve">  </w:t>
      </w:r>
      <w:r w:rsidR="00A5068B" w:rsidRPr="0022546A">
        <w:rPr>
          <w:rFonts w:cs="Times New Roman"/>
          <w:bCs/>
          <w:sz w:val="20"/>
          <w:szCs w:val="20"/>
          <w:u w:val="single"/>
          <w:lang w:val="uk-UA" w:eastAsia="ru-RU"/>
        </w:rPr>
        <w:t>(П.І.Б.)</w:t>
      </w:r>
    </w:p>
    <w:p w14:paraId="05676C20" w14:textId="77777777" w:rsidR="00750F5D" w:rsidRPr="007F2EA7" w:rsidRDefault="00750F5D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 w:val="20"/>
          <w:szCs w:val="20"/>
          <w:lang w:val="uk-UA" w:eastAsia="ru-RU"/>
        </w:rPr>
      </w:pPr>
    </w:p>
    <w:p w14:paraId="6BABC716" w14:textId="0AB39469" w:rsidR="00F208F4" w:rsidRPr="007F2EA7" w:rsidRDefault="004C468F" w:rsidP="00F132A2">
      <w:pPr>
        <w:autoSpaceDE w:val="0"/>
        <w:autoSpaceDN w:val="0"/>
        <w:adjustRightInd w:val="0"/>
        <w:ind w:right="-1" w:firstLine="4111"/>
        <w:jc w:val="left"/>
        <w:rPr>
          <w:rFonts w:cs="Times New Roman"/>
          <w:bCs/>
          <w:szCs w:val="28"/>
          <w:lang w:val="uk-UA" w:eastAsia="ru-RU"/>
        </w:rPr>
      </w:pPr>
      <w:r>
        <w:rPr>
          <w:rFonts w:cs="Times New Roman"/>
          <w:bCs/>
          <w:szCs w:val="28"/>
          <w:lang w:val="uk-UA" w:eastAsia="ru-RU"/>
        </w:rPr>
        <w:t>П</w:t>
      </w:r>
      <w:r w:rsidR="002B3E5C" w:rsidRPr="007F2EA7">
        <w:rPr>
          <w:rFonts w:cs="Times New Roman"/>
          <w:bCs/>
          <w:szCs w:val="28"/>
          <w:lang w:val="uk-UA" w:eastAsia="ru-RU"/>
        </w:rPr>
        <w:t>еревірив</w:t>
      </w:r>
      <w:r w:rsidR="0022546A">
        <w:rPr>
          <w:rFonts w:cs="Times New Roman"/>
          <w:bCs/>
          <w:szCs w:val="28"/>
          <w:lang w:val="uk-UA" w:eastAsia="ru-RU"/>
        </w:rPr>
        <w:t>:</w:t>
      </w:r>
    </w:p>
    <w:p w14:paraId="3801916D" w14:textId="77777777" w:rsidR="00B5598F" w:rsidRPr="007F2EA7" w:rsidRDefault="007F2EA7" w:rsidP="00F132A2">
      <w:pPr>
        <w:autoSpaceDE w:val="0"/>
        <w:autoSpaceDN w:val="0"/>
        <w:adjustRightInd w:val="0"/>
        <w:ind w:left="4111" w:right="-1" w:firstLine="0"/>
        <w:jc w:val="left"/>
        <w:rPr>
          <w:rFonts w:cs="Times New Roman"/>
          <w:szCs w:val="28"/>
          <w:lang w:val="uk-UA" w:eastAsia="ru-RU"/>
        </w:rPr>
      </w:pPr>
      <w:r w:rsidRPr="007F2EA7">
        <w:rPr>
          <w:rFonts w:cs="Times New Roman"/>
          <w:bCs/>
          <w:szCs w:val="28"/>
          <w:lang w:val="uk-UA" w:eastAsia="ru-RU"/>
        </w:rPr>
        <w:t>___________</w:t>
      </w:r>
      <w:r w:rsidR="00741E75">
        <w:rPr>
          <w:rFonts w:cs="Times New Roman"/>
          <w:bCs/>
          <w:szCs w:val="28"/>
          <w:lang w:val="uk-UA" w:eastAsia="ru-RU"/>
        </w:rPr>
        <w:t>_</w:t>
      </w:r>
      <w:r w:rsidRPr="007F2EA7">
        <w:rPr>
          <w:rFonts w:cs="Times New Roman"/>
          <w:bCs/>
          <w:szCs w:val="28"/>
          <w:lang w:val="uk-UA" w:eastAsia="ru-RU"/>
        </w:rPr>
        <w:t>__ к.т.н., д</w:t>
      </w:r>
      <w:r w:rsidR="00F208F4" w:rsidRPr="007F2EA7">
        <w:rPr>
          <w:rFonts w:cs="Times New Roman"/>
          <w:bCs/>
          <w:szCs w:val="28"/>
          <w:lang w:val="uk-UA" w:eastAsia="ru-RU"/>
        </w:rPr>
        <w:t>оц.</w:t>
      </w:r>
      <w:r w:rsidR="00216550">
        <w:rPr>
          <w:rFonts w:cs="Times New Roman"/>
          <w:bCs/>
          <w:szCs w:val="28"/>
          <w:lang w:val="uk-UA" w:eastAsia="ru-RU"/>
        </w:rPr>
        <w:t> </w:t>
      </w:r>
      <w:r w:rsidRPr="007F2EA7">
        <w:rPr>
          <w:rFonts w:cs="Times New Roman"/>
          <w:szCs w:val="28"/>
          <w:lang w:val="uk-UA"/>
        </w:rPr>
        <w:t>О</w:t>
      </w:r>
      <w:r w:rsidR="00F208F4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 w:rsidR="00F208F4" w:rsidRPr="007F2EA7">
        <w:rPr>
          <w:rFonts w:cs="Times New Roman"/>
          <w:szCs w:val="28"/>
          <w:lang w:val="uk-UA"/>
        </w:rPr>
        <w:t>В. Гавриленко</w:t>
      </w:r>
    </w:p>
    <w:p w14:paraId="2F34D4F2" w14:textId="77777777" w:rsidR="00B0527F" w:rsidRPr="007F2EA7" w:rsidRDefault="00741E75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________________</w:t>
      </w:r>
      <w:r w:rsidR="00E6205C" w:rsidRPr="007F2EA7">
        <w:rPr>
          <w:rFonts w:cs="Times New Roman"/>
          <w:szCs w:val="28"/>
          <w:lang w:val="uk-UA"/>
        </w:rPr>
        <w:t>__</w:t>
      </w:r>
      <w:r w:rsidR="00216550">
        <w:rPr>
          <w:rFonts w:cs="Times New Roman"/>
          <w:szCs w:val="28"/>
          <w:lang w:val="uk-UA"/>
        </w:rPr>
        <w:t>_</w:t>
      </w:r>
      <w:r w:rsidR="00E6205C" w:rsidRPr="007F2EA7">
        <w:rPr>
          <w:rFonts w:cs="Times New Roman"/>
          <w:szCs w:val="28"/>
          <w:lang w:val="uk-UA"/>
        </w:rPr>
        <w:t xml:space="preserve"> ас.</w:t>
      </w:r>
      <w:r w:rsidR="00216550">
        <w:rPr>
          <w:rFonts w:cs="Times New Roman"/>
          <w:szCs w:val="28"/>
          <w:lang w:val="uk-UA"/>
        </w:rPr>
        <w:t> </w:t>
      </w:r>
      <w:r w:rsidR="00E6205C" w:rsidRPr="007F2E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</w:t>
      </w:r>
      <w:r w:rsidR="00E6205C" w:rsidRPr="007F2EA7">
        <w:rPr>
          <w:rFonts w:cs="Times New Roman"/>
          <w:szCs w:val="28"/>
          <w:lang w:val="uk-UA"/>
        </w:rPr>
        <w:t>.</w:t>
      </w:r>
      <w:r w:rsidR="00216550">
        <w:rPr>
          <w:rFonts w:cs="Times New Roman"/>
          <w:szCs w:val="28"/>
          <w:lang w:val="uk-UA"/>
        </w:rPr>
        <w:t> </w:t>
      </w:r>
      <w:r>
        <w:rPr>
          <w:rFonts w:cs="Times New Roman"/>
          <w:szCs w:val="28"/>
          <w:lang w:val="uk-UA"/>
        </w:rPr>
        <w:t>О</w:t>
      </w:r>
      <w:r w:rsidR="00E6205C" w:rsidRPr="007F2EA7"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t>Білозерський</w:t>
      </w:r>
    </w:p>
    <w:p w14:paraId="18DA134B" w14:textId="77777777" w:rsidR="00750F5D" w:rsidRPr="007F2EA7" w:rsidRDefault="00216550" w:rsidP="00F132A2">
      <w:pPr>
        <w:ind w:firstLine="4111"/>
        <w:jc w:val="left"/>
        <w:rPr>
          <w:rFonts w:cs="Times New Roman"/>
          <w:szCs w:val="28"/>
          <w:lang w:val="uk-UA"/>
        </w:rPr>
      </w:pPr>
      <w:r>
        <w:rPr>
          <w:rFonts w:cs="Times New Roman"/>
          <w:sz w:val="20"/>
          <w:szCs w:val="20"/>
          <w:lang w:val="uk-UA"/>
        </w:rPr>
        <w:t>(п</w:t>
      </w:r>
      <w:r w:rsidR="00750F5D" w:rsidRPr="007F2EA7">
        <w:rPr>
          <w:rFonts w:cs="Times New Roman"/>
          <w:sz w:val="20"/>
          <w:szCs w:val="20"/>
          <w:lang w:val="uk-UA"/>
        </w:rPr>
        <w:t>ідпис, дата)</w:t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ab/>
      </w:r>
      <w:r>
        <w:rPr>
          <w:rFonts w:cs="Times New Roman"/>
          <w:sz w:val="20"/>
          <w:szCs w:val="20"/>
          <w:lang w:val="uk-UA"/>
        </w:rPr>
        <w:tab/>
      </w:r>
      <w:r w:rsidR="00750F5D" w:rsidRPr="007F2EA7">
        <w:rPr>
          <w:rFonts w:cs="Times New Roman"/>
          <w:sz w:val="20"/>
          <w:szCs w:val="20"/>
          <w:lang w:val="uk-UA"/>
        </w:rPr>
        <w:t>(П.І.Б.)</w:t>
      </w:r>
    </w:p>
    <w:p w14:paraId="0122F3C0" w14:textId="77777777" w:rsidR="00750F5D" w:rsidRPr="007F2EA7" w:rsidRDefault="00750F5D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34EDB583" w14:textId="77777777" w:rsidR="004861F0" w:rsidRPr="007F2EA7" w:rsidRDefault="004861F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1E59353D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5F5C318C" w14:textId="77777777" w:rsidR="000731C0" w:rsidRPr="007F2EA7" w:rsidRDefault="000731C0" w:rsidP="00F132A2">
      <w:pPr>
        <w:ind w:firstLine="4678"/>
        <w:jc w:val="left"/>
        <w:rPr>
          <w:rFonts w:cs="Times New Roman"/>
          <w:szCs w:val="28"/>
          <w:lang w:val="uk-UA"/>
        </w:rPr>
      </w:pPr>
    </w:p>
    <w:p w14:paraId="6EE5BBE2" w14:textId="77777777" w:rsidR="00750F5D" w:rsidRPr="007F2EA7" w:rsidRDefault="004C468F" w:rsidP="00F132A2">
      <w:pPr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20</w:t>
      </w:r>
      <w:r w:rsidR="00B131BA">
        <w:rPr>
          <w:rFonts w:cs="Times New Roman"/>
          <w:szCs w:val="28"/>
          <w:lang w:val="uk-UA"/>
        </w:rPr>
        <w:t>23</w:t>
      </w:r>
    </w:p>
    <w:p w14:paraId="07AE8811" w14:textId="77777777" w:rsidR="00ED4170" w:rsidRDefault="00E6205C" w:rsidP="00ED4170">
      <w:pPr>
        <w:pStyle w:val="1"/>
        <w:pageBreakBefore w:val="0"/>
        <w:rPr>
          <w:lang w:val="uk-UA"/>
        </w:rPr>
      </w:pPr>
      <w:r w:rsidRPr="007F2EA7">
        <w:rPr>
          <w:lang w:val="uk-UA"/>
        </w:rPr>
        <w:lastRenderedPageBreak/>
        <w:t>МЕТА РОБОТИ</w:t>
      </w:r>
    </w:p>
    <w:p w14:paraId="0E6078FF" w14:textId="77777777" w:rsidR="00ED4170" w:rsidRDefault="00ED4170" w:rsidP="00ED4170">
      <w:pPr>
        <w:pStyle w:val="1"/>
        <w:pageBreakBefore w:val="0"/>
        <w:rPr>
          <w:lang w:val="uk-UA"/>
        </w:rPr>
      </w:pPr>
    </w:p>
    <w:p w14:paraId="24326B5B" w14:textId="61CF23CC" w:rsidR="00D827C5" w:rsidRPr="003A0807" w:rsidRDefault="00ED4170" w:rsidP="00ED4170">
      <w:pPr>
        <w:pStyle w:val="1"/>
        <w:pageBreakBefore w:val="0"/>
        <w:jc w:val="left"/>
        <w:rPr>
          <w:lang w:val="uk-UA"/>
        </w:rPr>
      </w:pPr>
      <w:r>
        <w:rPr>
          <w:lang w:val="uk-UA"/>
        </w:rPr>
        <w:t xml:space="preserve">      </w:t>
      </w:r>
      <w:r w:rsidRPr="00ED4170">
        <w:rPr>
          <w:lang w:val="uk-UA"/>
        </w:rPr>
        <w:t>Вивчити теоретичний матеріал із синтаксису визначення і виклик</w:t>
      </w:r>
      <w:r>
        <w:rPr>
          <w:lang w:val="uk-UA"/>
        </w:rPr>
        <w:t xml:space="preserve"> </w:t>
      </w:r>
      <w:r w:rsidRPr="00ED4170">
        <w:rPr>
          <w:lang w:val="uk-UA"/>
        </w:rPr>
        <w:t>функцій т</w:t>
      </w:r>
      <w:r>
        <w:rPr>
          <w:lang w:val="uk-UA"/>
        </w:rPr>
        <w:t xml:space="preserve"> </w:t>
      </w:r>
      <w:r w:rsidRPr="00ED4170">
        <w:rPr>
          <w:lang w:val="uk-UA"/>
        </w:rPr>
        <w:t>особливостей послідовностей у Python, а також документацію</w:t>
      </w:r>
      <w:r>
        <w:rPr>
          <w:lang w:val="uk-UA"/>
        </w:rPr>
        <w:t xml:space="preserve"> </w:t>
      </w:r>
      <w:r w:rsidRPr="00ED4170">
        <w:rPr>
          <w:lang w:val="uk-UA"/>
        </w:rPr>
        <w:t>бібліотеки numpy; отримати навички реалізації бібліотеки функцій з</w:t>
      </w:r>
      <w:r>
        <w:rPr>
          <w:lang w:val="uk-UA"/>
        </w:rPr>
        <w:t xml:space="preserve"> </w:t>
      </w:r>
      <w:r w:rsidRPr="00ED4170">
        <w:rPr>
          <w:lang w:val="uk-UA"/>
        </w:rPr>
        <w:t>параметрами, що структурують вирішення завдань «згори – до низу».</w:t>
      </w:r>
    </w:p>
    <w:p w14:paraId="5527E980" w14:textId="77777777" w:rsidR="00E6205C" w:rsidRPr="004C468F" w:rsidRDefault="00E6205C" w:rsidP="00F132A2">
      <w:pPr>
        <w:pStyle w:val="1"/>
        <w:pageBreakBefore w:val="0"/>
      </w:pPr>
      <w:r w:rsidRPr="007F2EA7">
        <w:rPr>
          <w:lang w:val="uk-UA"/>
        </w:rPr>
        <w:t>ПОСТАНОВКА ЗАДАЧІ</w:t>
      </w:r>
    </w:p>
    <w:p w14:paraId="3BCE07D4" w14:textId="010E357C" w:rsidR="00ED4170" w:rsidRPr="00ED4170" w:rsidRDefault="00ED4170" w:rsidP="00ED4170">
      <w:pPr>
        <w:rPr>
          <w:szCs w:val="28"/>
          <w:lang w:val="uk-UA"/>
        </w:rPr>
      </w:pPr>
      <w:r w:rsidRPr="00ED4170">
        <w:rPr>
          <w:szCs w:val="28"/>
          <w:lang w:val="uk-UA"/>
        </w:rPr>
        <w:t>Завдання 1. Описати функцію відповідно до варіанту. Для виклику функції</w:t>
      </w:r>
      <w:r>
        <w:rPr>
          <w:szCs w:val="28"/>
          <w:lang w:val="uk-UA"/>
        </w:rPr>
        <w:t xml:space="preserve"> </w:t>
      </w:r>
      <w:r w:rsidRPr="00ED4170">
        <w:rPr>
          <w:szCs w:val="28"/>
          <w:lang w:val="uk-UA"/>
        </w:rPr>
        <w:t>(друга частина задачі) описати іншу функцію, що на вході має список вхідних</w:t>
      </w:r>
    </w:p>
    <w:p w14:paraId="6A0F2847" w14:textId="77777777" w:rsidR="00ED4170" w:rsidRPr="00ED4170" w:rsidRDefault="00ED4170" w:rsidP="00ED4170">
      <w:pPr>
        <w:ind w:firstLine="0"/>
        <w:rPr>
          <w:szCs w:val="28"/>
          <w:lang w:val="uk-UA"/>
        </w:rPr>
      </w:pPr>
      <w:r w:rsidRPr="00ED4170">
        <w:rPr>
          <w:szCs w:val="28"/>
          <w:lang w:val="uk-UA"/>
        </w:rPr>
        <w:t>даних і повертає список вихідних даних. Введення даних, виклик функції та</w:t>
      </w:r>
    </w:p>
    <w:p w14:paraId="4341691F" w14:textId="2BC75EEC" w:rsidR="00ED4170" w:rsidRPr="00ED4170" w:rsidRDefault="00ED4170" w:rsidP="00ED4170">
      <w:pPr>
        <w:ind w:firstLine="0"/>
        <w:rPr>
          <w:szCs w:val="28"/>
          <w:lang w:val="uk-UA"/>
        </w:rPr>
      </w:pPr>
      <w:r w:rsidRPr="00ED4170">
        <w:rPr>
          <w:szCs w:val="28"/>
          <w:lang w:val="uk-UA"/>
        </w:rPr>
        <w:t xml:space="preserve">виведення результатів реалізувати в третій функції без параметрів. </w:t>
      </w:r>
    </w:p>
    <w:p w14:paraId="1352E1DC" w14:textId="28B800EF" w:rsidR="00ED4170" w:rsidRPr="003A0807" w:rsidRDefault="00ED4170" w:rsidP="00ED4170">
      <w:pPr>
        <w:rPr>
          <w:szCs w:val="28"/>
          <w:lang w:val="uk-UA"/>
        </w:rPr>
      </w:pPr>
      <w:r w:rsidRPr="00ED4170">
        <w:rPr>
          <w:szCs w:val="28"/>
          <w:lang w:val="uk-UA"/>
        </w:rPr>
        <w:t>Завдання 2. Розробити дві вкладені функції для вирішення задачі обробки</w:t>
      </w:r>
      <w:r>
        <w:rPr>
          <w:szCs w:val="28"/>
          <w:lang w:val="uk-UA"/>
        </w:rPr>
        <w:t xml:space="preserve"> </w:t>
      </w:r>
      <w:r w:rsidRPr="00ED4170">
        <w:rPr>
          <w:szCs w:val="28"/>
          <w:lang w:val="uk-UA"/>
        </w:rPr>
        <w:t>двовимірних масивів відповідно до варіанту: зовнішня – без параметрів,</w:t>
      </w:r>
      <w:r>
        <w:rPr>
          <w:szCs w:val="28"/>
          <w:lang w:val="uk-UA"/>
        </w:rPr>
        <w:t xml:space="preserve"> </w:t>
      </w:r>
      <w:r w:rsidRPr="00ED4170">
        <w:rPr>
          <w:szCs w:val="28"/>
          <w:lang w:val="uk-UA"/>
        </w:rPr>
        <w:t>внутрішня має на вході ім’я файлу з даними, на виході – підраховані параметри</w:t>
      </w:r>
      <w:r>
        <w:rPr>
          <w:szCs w:val="28"/>
          <w:lang w:val="uk-UA"/>
        </w:rPr>
        <w:t xml:space="preserve"> </w:t>
      </w:r>
      <w:r w:rsidRPr="00ED4170">
        <w:rPr>
          <w:szCs w:val="28"/>
          <w:lang w:val="uk-UA"/>
        </w:rPr>
        <w:t>матриці (перша частина задачі) та перетворену матрицю (друга частина задачі).</w:t>
      </w:r>
      <w:r>
        <w:rPr>
          <w:szCs w:val="28"/>
          <w:lang w:val="uk-UA"/>
        </w:rPr>
        <w:t xml:space="preserve"> </w:t>
      </w:r>
      <w:r w:rsidRPr="00ED4170">
        <w:rPr>
          <w:szCs w:val="28"/>
          <w:lang w:val="uk-UA"/>
        </w:rPr>
        <w:t xml:space="preserve">Для обробки масивів використати функції бібліотеки numpy. </w:t>
      </w:r>
    </w:p>
    <w:p w14:paraId="7735B91A" w14:textId="522D27D8" w:rsidR="00FF1261" w:rsidRPr="003A0807" w:rsidRDefault="00FF1261" w:rsidP="00ED4170">
      <w:pPr>
        <w:rPr>
          <w:szCs w:val="28"/>
          <w:lang w:val="uk-UA"/>
        </w:rPr>
      </w:pPr>
    </w:p>
    <w:p w14:paraId="122AA602" w14:textId="77777777" w:rsidR="00E6205C" w:rsidRPr="007F2EA7" w:rsidRDefault="00E6205C" w:rsidP="00F132A2">
      <w:pPr>
        <w:pStyle w:val="1"/>
        <w:rPr>
          <w:lang w:val="uk-UA"/>
        </w:rPr>
      </w:pPr>
      <w:r w:rsidRPr="007F2EA7">
        <w:rPr>
          <w:lang w:val="uk-UA"/>
        </w:rPr>
        <w:lastRenderedPageBreak/>
        <w:t>ВИКОНАННЯ РОБОТИ</w:t>
      </w:r>
    </w:p>
    <w:p w14:paraId="092F528D" w14:textId="77777777" w:rsidR="00FF1261" w:rsidRPr="007F2EA7" w:rsidRDefault="00FF1261" w:rsidP="00F132A2">
      <w:pPr>
        <w:rPr>
          <w:lang w:val="uk-UA"/>
        </w:rPr>
      </w:pPr>
    </w:p>
    <w:p w14:paraId="777EAB0F" w14:textId="4B562440" w:rsidR="003A0807" w:rsidRPr="00043FEE" w:rsidRDefault="00FF1261" w:rsidP="00996641">
      <w:pPr>
        <w:rPr>
          <w:lang w:val="uk-UA"/>
        </w:rPr>
      </w:pPr>
      <w:r w:rsidRPr="007F2EA7">
        <w:rPr>
          <w:lang w:val="uk-UA"/>
        </w:rPr>
        <w:t>Завдання 1.</w:t>
      </w:r>
      <w:r w:rsidR="00FE4E0C">
        <w:rPr>
          <w:lang w:val="uk-UA"/>
        </w:rPr>
        <w:t xml:space="preserve"> </w:t>
      </w:r>
      <w:r w:rsidR="003E5FF2">
        <w:rPr>
          <w:szCs w:val="28"/>
          <w:lang w:val="en-US"/>
        </w:rPr>
        <w:t>Proc</w:t>
      </w:r>
      <w:r w:rsidR="003E5FF2" w:rsidRPr="00043FEE">
        <w:rPr>
          <w:szCs w:val="28"/>
          <w:lang w:val="uk-UA"/>
        </w:rPr>
        <w:t>5</w:t>
      </w:r>
    </w:p>
    <w:p w14:paraId="4F89DB4F" w14:textId="00797EE8" w:rsidR="003E5FF2" w:rsidRPr="00BF6D11" w:rsidRDefault="003E5FF2" w:rsidP="003E5FF2">
      <w:pPr>
        <w:rPr>
          <w:lang w:val="uk-UA"/>
        </w:rPr>
      </w:pPr>
      <w:r w:rsidRPr="00BF6D11">
        <w:rPr>
          <w:lang w:val="uk-UA"/>
        </w:rPr>
        <w:t>Вхідні дані</w:t>
      </w:r>
      <w:r>
        <w:rPr>
          <w:lang w:val="uk-UA"/>
        </w:rPr>
        <w:t>:</w:t>
      </w:r>
    </w:p>
    <w:p w14:paraId="76AF38B7" w14:textId="77777777" w:rsidR="003E5FF2" w:rsidRPr="00BF6D11" w:rsidRDefault="003E5FF2" w:rsidP="003E5FF2">
      <w:pPr>
        <w:rPr>
          <w:lang w:val="uk-UA"/>
        </w:rPr>
      </w:pPr>
      <w:r w:rsidRPr="00BF6D11">
        <w:rPr>
          <w:lang w:val="uk-UA"/>
        </w:rPr>
        <w:t>x1, y1, x2, y2: Координати протилежних вершин прямокутника.</w:t>
      </w:r>
    </w:p>
    <w:p w14:paraId="3B1FCE93" w14:textId="77777777" w:rsidR="003E5FF2" w:rsidRPr="00BF6D11" w:rsidRDefault="003E5FF2" w:rsidP="003E5FF2">
      <w:pPr>
        <w:rPr>
          <w:lang w:val="uk-UA"/>
        </w:rPr>
      </w:pPr>
      <w:r w:rsidRPr="00BF6D11">
        <w:rPr>
          <w:lang w:val="uk-UA"/>
        </w:rPr>
        <w:t>Опис: Координати двох протилежних вершин прямокутника на площині.</w:t>
      </w:r>
    </w:p>
    <w:p w14:paraId="4E44AE40" w14:textId="77777777" w:rsidR="003E5FF2" w:rsidRPr="00BF6D11" w:rsidRDefault="003E5FF2" w:rsidP="003E5FF2">
      <w:pPr>
        <w:rPr>
          <w:lang w:val="uk-UA"/>
        </w:rPr>
      </w:pPr>
      <w:r w:rsidRPr="00BF6D11">
        <w:rPr>
          <w:lang w:val="uk-UA"/>
        </w:rPr>
        <w:t>Тип: int.</w:t>
      </w:r>
    </w:p>
    <w:p w14:paraId="3BDDA6B7" w14:textId="77777777" w:rsidR="003E5FF2" w:rsidRPr="00BF6D11" w:rsidRDefault="003E5FF2" w:rsidP="003E5FF2">
      <w:pPr>
        <w:rPr>
          <w:lang w:val="uk-UA"/>
        </w:rPr>
      </w:pPr>
      <w:r w:rsidRPr="00BF6D11">
        <w:rPr>
          <w:lang w:val="uk-UA"/>
        </w:rPr>
        <w:t>Обмеження: Немає обмежень на значення координат.</w:t>
      </w:r>
    </w:p>
    <w:p w14:paraId="7101A77A" w14:textId="3D44DBFF" w:rsidR="003E5FF2" w:rsidRPr="00BF6D11" w:rsidRDefault="003E5FF2" w:rsidP="003E5FF2">
      <w:pPr>
        <w:rPr>
          <w:lang w:val="uk-UA"/>
        </w:rPr>
      </w:pPr>
      <w:r w:rsidRPr="00BF6D11">
        <w:rPr>
          <w:lang w:val="uk-UA"/>
        </w:rPr>
        <w:t>Вихідні дані</w:t>
      </w:r>
      <w:r>
        <w:rPr>
          <w:lang w:val="uk-UA"/>
        </w:rPr>
        <w:t>:</w:t>
      </w:r>
    </w:p>
    <w:p w14:paraId="6782E609" w14:textId="77777777" w:rsidR="003E5FF2" w:rsidRPr="00BF6D11" w:rsidRDefault="003E5FF2" w:rsidP="003E5FF2">
      <w:pPr>
        <w:rPr>
          <w:lang w:val="uk-UA"/>
        </w:rPr>
      </w:pPr>
      <w:r w:rsidRPr="00BF6D11">
        <w:rPr>
          <w:lang w:val="uk-UA"/>
        </w:rPr>
        <w:t>P, S: Периметр та площа прямокутника.</w:t>
      </w:r>
    </w:p>
    <w:p w14:paraId="23BFC4B5" w14:textId="77777777" w:rsidR="003E5FF2" w:rsidRPr="00BF6D11" w:rsidRDefault="003E5FF2" w:rsidP="003E5FF2">
      <w:pPr>
        <w:rPr>
          <w:lang w:val="uk-UA"/>
        </w:rPr>
      </w:pPr>
      <w:r w:rsidRPr="00BF6D11">
        <w:rPr>
          <w:lang w:val="uk-UA"/>
        </w:rPr>
        <w:t>Опис: Розраховані значення периметру та площі прямокутника.</w:t>
      </w:r>
    </w:p>
    <w:p w14:paraId="2A21A895" w14:textId="15B88B3F" w:rsidR="003C059A" w:rsidRDefault="003E5FF2" w:rsidP="003E5FF2">
      <w:pPr>
        <w:rPr>
          <w:lang w:val="uk-UA"/>
        </w:rPr>
      </w:pPr>
      <w:r w:rsidRPr="00BF6D11">
        <w:rPr>
          <w:lang w:val="uk-UA"/>
        </w:rPr>
        <w:t xml:space="preserve">Тип: </w:t>
      </w:r>
      <w:proofErr w:type="spellStart"/>
      <w:r w:rsidRPr="00BF6D11">
        <w:rPr>
          <w:lang w:val="uk-UA"/>
        </w:rPr>
        <w:t>float</w:t>
      </w:r>
      <w:proofErr w:type="spellEnd"/>
      <w:r w:rsidRPr="00BF6D11">
        <w:rPr>
          <w:lang w:val="uk-UA"/>
        </w:rPr>
        <w:t>.</w:t>
      </w:r>
    </w:p>
    <w:p w14:paraId="684D2661" w14:textId="2E71123D" w:rsidR="003C059A" w:rsidRDefault="009F6423" w:rsidP="00996641">
      <w:pPr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Алгоритм </w:t>
      </w:r>
      <w:r w:rsidR="007F2EA7">
        <w:rPr>
          <w:lang w:val="uk-UA"/>
        </w:rPr>
        <w:t>ви</w:t>
      </w:r>
      <w:r w:rsidR="003C059A">
        <w:rPr>
          <w:lang w:val="uk-UA"/>
        </w:rPr>
        <w:t xml:space="preserve">рішення </w:t>
      </w:r>
      <w:r w:rsidR="003C059A">
        <w:rPr>
          <w:rFonts w:cs="Times New Roman"/>
          <w:bCs/>
          <w:szCs w:val="28"/>
          <w:lang w:val="uk-UA" w:eastAsia="ru-RU"/>
        </w:rPr>
        <w:t>показано нижче</w:t>
      </w:r>
    </w:p>
    <w:p w14:paraId="72C657AA" w14:textId="77777777" w:rsidR="003C059A" w:rsidRDefault="003C059A" w:rsidP="003C059A">
      <w:pPr>
        <w:ind w:firstLine="630"/>
        <w:rPr>
          <w:rFonts w:cs="Times New Roman"/>
          <w:bCs/>
          <w:szCs w:val="28"/>
          <w:lang w:eastAsia="ru-RU"/>
        </w:rPr>
      </w:pPr>
    </w:p>
    <w:p w14:paraId="1F3FDF59" w14:textId="6325A2BC" w:rsidR="00996641" w:rsidRDefault="003E5FF2" w:rsidP="00996641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35E0FAE3" wp14:editId="0C1A2A2D">
            <wp:extent cx="4460783" cy="539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293" cy="539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A3F0" w14:textId="77777777" w:rsidR="003E5FF2" w:rsidRDefault="003C059A" w:rsidP="003E5FF2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1 – </w:t>
      </w:r>
      <w:r w:rsidR="003E5FF2">
        <w:rPr>
          <w:rFonts w:cs="Times New Roman"/>
          <w:bCs/>
          <w:szCs w:val="28"/>
          <w:lang w:val="uk-UA" w:eastAsia="ru-RU"/>
        </w:rPr>
        <w:t xml:space="preserve">Алгоритм роботи функції </w:t>
      </w:r>
      <w:r w:rsidR="003E5FF2">
        <w:rPr>
          <w:rFonts w:cs="Times New Roman"/>
          <w:bCs/>
          <w:szCs w:val="28"/>
          <w:lang w:val="en-US" w:eastAsia="ru-RU"/>
        </w:rPr>
        <w:t>task</w:t>
      </w:r>
      <w:r w:rsidR="003E5FF2" w:rsidRPr="003E5FF2">
        <w:rPr>
          <w:rFonts w:cs="Times New Roman"/>
          <w:bCs/>
          <w:szCs w:val="28"/>
          <w:lang w:eastAsia="ru-RU"/>
        </w:rPr>
        <w:t>1()</w:t>
      </w:r>
    </w:p>
    <w:p w14:paraId="79D459FB" w14:textId="67B1CC39" w:rsidR="00996641" w:rsidRPr="00043FEE" w:rsidRDefault="00E6205C" w:rsidP="003E5FF2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lastRenderedPageBreak/>
        <w:t xml:space="preserve">Лістинг </w:t>
      </w:r>
      <w:r w:rsidR="003C059A"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</w:t>
      </w:r>
      <w:r w:rsidR="007F2EA7" w:rsidRPr="007F2EA7">
        <w:rPr>
          <w:lang w:val="uk-UA"/>
        </w:rPr>
        <w:t>дод</w:t>
      </w:r>
      <w:r w:rsidR="003C059A">
        <w:rPr>
          <w:lang w:val="uk-UA"/>
        </w:rPr>
        <w:t>.</w:t>
      </w:r>
      <w:r w:rsidR="00996641">
        <w:rPr>
          <w:lang w:val="uk-UA"/>
        </w:rPr>
        <w:t> </w:t>
      </w:r>
      <w:r w:rsidR="003C059A">
        <w:rPr>
          <w:lang w:val="uk-UA"/>
        </w:rPr>
        <w:t>А (</w:t>
      </w:r>
      <w:proofErr w:type="spellStart"/>
      <w:r w:rsidR="003C059A">
        <w:rPr>
          <w:lang w:val="uk-UA"/>
        </w:rPr>
        <w:t>стор</w:t>
      </w:r>
      <w:proofErr w:type="spellEnd"/>
      <w:r w:rsidR="003C059A">
        <w:rPr>
          <w:lang w:val="uk-UA"/>
        </w:rPr>
        <w:t>.</w:t>
      </w:r>
      <w:r w:rsidR="00C51EDE" w:rsidRPr="00043FEE">
        <w:rPr>
          <w:rFonts w:cs="Times New Roman"/>
          <w:bCs/>
          <w:szCs w:val="28"/>
          <w:lang w:eastAsia="ru-RU"/>
        </w:rPr>
        <w:t>7</w:t>
      </w:r>
      <w:r w:rsidR="003C059A"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 w:rsidR="003C059A">
        <w:rPr>
          <w:lang w:val="uk-UA"/>
        </w:rPr>
        <w:t>на рис.</w:t>
      </w:r>
      <w:r w:rsidR="00996641">
        <w:rPr>
          <w:lang w:val="uk-UA"/>
        </w:rPr>
        <w:t> </w:t>
      </w:r>
      <w:r w:rsidR="003C059A">
        <w:rPr>
          <w:rFonts w:cs="Times New Roman"/>
          <w:bCs/>
          <w:szCs w:val="28"/>
          <w:lang w:val="uk-UA" w:eastAsia="ru-RU"/>
        </w:rPr>
        <w:t>Б.</w:t>
      </w:r>
      <w:r w:rsidR="003E5FF2" w:rsidRPr="00043FEE">
        <w:rPr>
          <w:rFonts w:cs="Times New Roman"/>
          <w:bCs/>
          <w:szCs w:val="28"/>
          <w:lang w:val="uk-UA" w:eastAsia="ru-RU"/>
        </w:rPr>
        <w:t>1</w:t>
      </w:r>
      <w:r w:rsidR="003C059A">
        <w:rPr>
          <w:rFonts w:cs="Times New Roman"/>
          <w:bCs/>
          <w:szCs w:val="28"/>
          <w:lang w:val="uk-UA" w:eastAsia="ru-RU"/>
        </w:rPr>
        <w:t>.</w:t>
      </w:r>
    </w:p>
    <w:p w14:paraId="498CBDFC" w14:textId="760B0A70" w:rsidR="003E5FF2" w:rsidRPr="00043FEE" w:rsidRDefault="003E5FF2" w:rsidP="00C51EDE">
      <w:pPr>
        <w:ind w:firstLine="0"/>
        <w:rPr>
          <w:lang w:val="uk-UA"/>
        </w:rPr>
      </w:pPr>
      <w:r w:rsidRPr="007F2EA7">
        <w:rPr>
          <w:lang w:val="uk-UA"/>
        </w:rPr>
        <w:t xml:space="preserve">Завдання </w:t>
      </w:r>
      <w:r w:rsidRPr="00043FEE">
        <w:rPr>
          <w:lang w:val="uk-UA"/>
        </w:rPr>
        <w:t>2</w:t>
      </w:r>
      <w:r w:rsidRPr="007F2EA7">
        <w:rPr>
          <w:lang w:val="uk-UA"/>
        </w:rPr>
        <w:t>.</w:t>
      </w:r>
      <w:r>
        <w:rPr>
          <w:lang w:val="uk-UA"/>
        </w:rPr>
        <w:t xml:space="preserve"> </w:t>
      </w:r>
      <w:r>
        <w:rPr>
          <w:szCs w:val="28"/>
          <w:lang w:val="en-US"/>
        </w:rPr>
        <w:t>Matrix</w:t>
      </w:r>
      <w:r w:rsidRPr="00043FEE">
        <w:rPr>
          <w:szCs w:val="28"/>
          <w:lang w:val="uk-UA"/>
        </w:rPr>
        <w:t>15</w:t>
      </w:r>
    </w:p>
    <w:p w14:paraId="28DEF3ED" w14:textId="11C4CE1B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 xml:space="preserve">Функція </w:t>
      </w:r>
      <w:proofErr w:type="spellStart"/>
      <w:r w:rsidRPr="00C51EDE">
        <w:rPr>
          <w:lang w:val="uk-UA"/>
        </w:rPr>
        <w:t>process_matrix</w:t>
      </w:r>
      <w:proofErr w:type="spellEnd"/>
      <w:r w:rsidRPr="00C51EDE">
        <w:rPr>
          <w:lang w:val="uk-UA"/>
        </w:rPr>
        <w:t>:</w:t>
      </w:r>
    </w:p>
    <w:p w14:paraId="268E8DAA" w14:textId="62F46B6D" w:rsidR="00C51EDE" w:rsidRPr="00043FE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Вхідні дані</w:t>
      </w:r>
      <w:r w:rsidRPr="00043FEE">
        <w:rPr>
          <w:lang w:val="uk-UA"/>
        </w:rPr>
        <w:t>:</w:t>
      </w:r>
    </w:p>
    <w:p w14:paraId="45DD83F1" w14:textId="77777777" w:rsidR="00C51EDE" w:rsidRPr="00C51EDE" w:rsidRDefault="00C51EDE" w:rsidP="00C51EDE">
      <w:pPr>
        <w:ind w:firstLine="0"/>
        <w:rPr>
          <w:lang w:val="uk-UA"/>
        </w:rPr>
      </w:pPr>
      <w:proofErr w:type="spellStart"/>
      <w:r w:rsidRPr="00C51EDE">
        <w:rPr>
          <w:lang w:val="uk-UA"/>
        </w:rPr>
        <w:t>file_name</w:t>
      </w:r>
      <w:proofErr w:type="spellEnd"/>
      <w:r w:rsidRPr="00C51EDE">
        <w:rPr>
          <w:lang w:val="uk-UA"/>
        </w:rPr>
        <w:t>: Назва файлу, з якого буде зчитана матриця.</w:t>
      </w:r>
    </w:p>
    <w:p w14:paraId="5E1B9A31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Опис: Назва текстового файлу з інформацією про матрицю.</w:t>
      </w:r>
    </w:p>
    <w:p w14:paraId="63F71FAB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Тип: str.</w:t>
      </w:r>
    </w:p>
    <w:p w14:paraId="1A86C31B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Обмеження: Файл повинен існувати та мати коректний формат.</w:t>
      </w:r>
    </w:p>
    <w:p w14:paraId="3F38730F" w14:textId="5031E82A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Вихідні дані :</w:t>
      </w:r>
    </w:p>
    <w:p w14:paraId="73A2CD07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Немає явно визначених вихідних даних, але функція виводить результати обробки матриці та її елементів.</w:t>
      </w:r>
    </w:p>
    <w:p w14:paraId="74D2FB26" w14:textId="25A47F02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 xml:space="preserve">Функція </w:t>
      </w:r>
      <w:proofErr w:type="spellStart"/>
      <w:r w:rsidRPr="00C51EDE">
        <w:rPr>
          <w:lang w:val="uk-UA"/>
        </w:rPr>
        <w:t>find_row</w:t>
      </w:r>
      <w:proofErr w:type="spellEnd"/>
      <w:r w:rsidRPr="00C51EDE">
        <w:rPr>
          <w:lang w:val="uk-UA"/>
        </w:rPr>
        <w:t>:</w:t>
      </w:r>
    </w:p>
    <w:p w14:paraId="7599652B" w14:textId="5B09DFCD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Вхідні дані:</w:t>
      </w:r>
    </w:p>
    <w:p w14:paraId="18CB16C3" w14:textId="77777777" w:rsidR="00C51EDE" w:rsidRPr="00C51EDE" w:rsidRDefault="00C51EDE" w:rsidP="00C51EDE">
      <w:pPr>
        <w:ind w:firstLine="0"/>
        <w:rPr>
          <w:lang w:val="uk-UA"/>
        </w:rPr>
      </w:pPr>
      <w:proofErr w:type="spellStart"/>
      <w:r w:rsidRPr="00C51EDE">
        <w:rPr>
          <w:lang w:val="uk-UA"/>
        </w:rPr>
        <w:t>matrix</w:t>
      </w:r>
      <w:proofErr w:type="spellEnd"/>
      <w:r w:rsidRPr="00C51EDE">
        <w:rPr>
          <w:lang w:val="uk-UA"/>
        </w:rPr>
        <w:t>: Матриця.</w:t>
      </w:r>
    </w:p>
    <w:p w14:paraId="4234FF4C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 xml:space="preserve">Опис: Матриця, для якої </w:t>
      </w:r>
      <w:proofErr w:type="spellStart"/>
      <w:r w:rsidRPr="00C51EDE">
        <w:rPr>
          <w:lang w:val="uk-UA"/>
        </w:rPr>
        <w:t>шукається</w:t>
      </w:r>
      <w:proofErr w:type="spellEnd"/>
      <w:r w:rsidRPr="00C51EDE">
        <w:rPr>
          <w:lang w:val="uk-UA"/>
        </w:rPr>
        <w:t xml:space="preserve"> рядок з однаковою кількістю додатних і від'ємних елементів.</w:t>
      </w:r>
    </w:p>
    <w:p w14:paraId="0632D2E4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 xml:space="preserve">Тип: </w:t>
      </w:r>
      <w:proofErr w:type="spellStart"/>
      <w:r w:rsidRPr="00C51EDE">
        <w:rPr>
          <w:lang w:val="uk-UA"/>
        </w:rPr>
        <w:t>numpy.ndarray</w:t>
      </w:r>
      <w:proofErr w:type="spellEnd"/>
      <w:r w:rsidRPr="00C51EDE">
        <w:rPr>
          <w:lang w:val="uk-UA"/>
        </w:rPr>
        <w:t>.</w:t>
      </w:r>
    </w:p>
    <w:p w14:paraId="007FCFF6" w14:textId="3FE05509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Вихідні дані:</w:t>
      </w:r>
    </w:p>
    <w:p w14:paraId="4259C125" w14:textId="199C917A" w:rsidR="00C51EDE" w:rsidRPr="00C51EDE" w:rsidRDefault="00C51EDE" w:rsidP="00C51EDE">
      <w:pPr>
        <w:ind w:firstLine="0"/>
        <w:rPr>
          <w:lang w:val="uk-UA"/>
        </w:rPr>
      </w:pPr>
      <w:proofErr w:type="spellStart"/>
      <w:r w:rsidRPr="00C51EDE">
        <w:rPr>
          <w:lang w:val="uk-UA"/>
        </w:rPr>
        <w:t>row_number:Номер</w:t>
      </w:r>
      <w:proofErr w:type="spellEnd"/>
      <w:r w:rsidRPr="00C51EDE">
        <w:rPr>
          <w:lang w:val="uk-UA"/>
        </w:rPr>
        <w:t xml:space="preserve"> рядка з однаковою кількістю додатних і від'ємних елементів.</w:t>
      </w:r>
    </w:p>
    <w:p w14:paraId="08538BCD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Опис: Номер рядка з однаковою кількістю додатних і від'ємних елементів.</w:t>
      </w:r>
    </w:p>
    <w:p w14:paraId="0826F0DF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Тип: int.</w:t>
      </w:r>
    </w:p>
    <w:p w14:paraId="09E01A08" w14:textId="38251840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 xml:space="preserve">Функція </w:t>
      </w:r>
      <w:proofErr w:type="spellStart"/>
      <w:r w:rsidRPr="00C51EDE">
        <w:rPr>
          <w:lang w:val="uk-UA"/>
        </w:rPr>
        <w:t>divide_matrix</w:t>
      </w:r>
      <w:proofErr w:type="spellEnd"/>
      <w:r w:rsidRPr="00C51EDE">
        <w:rPr>
          <w:lang w:val="uk-UA"/>
        </w:rPr>
        <w:t>()</w:t>
      </w:r>
    </w:p>
    <w:p w14:paraId="1C245A3D" w14:textId="1C2B093F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Вхідні дані:</w:t>
      </w:r>
    </w:p>
    <w:p w14:paraId="39A691BB" w14:textId="77777777" w:rsidR="00C51EDE" w:rsidRPr="00C51EDE" w:rsidRDefault="00C51EDE" w:rsidP="00C51EDE">
      <w:pPr>
        <w:ind w:firstLine="0"/>
        <w:rPr>
          <w:lang w:val="uk-UA"/>
        </w:rPr>
      </w:pPr>
      <w:proofErr w:type="spellStart"/>
      <w:r w:rsidRPr="00C51EDE">
        <w:rPr>
          <w:lang w:val="uk-UA"/>
        </w:rPr>
        <w:t>matrix</w:t>
      </w:r>
      <w:proofErr w:type="spellEnd"/>
      <w:r w:rsidRPr="00C51EDE">
        <w:rPr>
          <w:lang w:val="uk-UA"/>
        </w:rPr>
        <w:t>: Матриця.</w:t>
      </w:r>
    </w:p>
    <w:p w14:paraId="463175EB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 xml:space="preserve">Опис: Матриця, для якої обчислюється </w:t>
      </w:r>
      <w:proofErr w:type="spellStart"/>
      <w:r w:rsidRPr="00C51EDE">
        <w:rPr>
          <w:lang w:val="uk-UA"/>
        </w:rPr>
        <w:t>поелементна</w:t>
      </w:r>
      <w:proofErr w:type="spellEnd"/>
      <w:r w:rsidRPr="00C51EDE">
        <w:rPr>
          <w:lang w:val="uk-UA"/>
        </w:rPr>
        <w:t xml:space="preserve"> частка на випадкову матрицю того ж розміру.</w:t>
      </w:r>
    </w:p>
    <w:p w14:paraId="7285A10B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 xml:space="preserve">Тип: </w:t>
      </w:r>
      <w:proofErr w:type="spellStart"/>
      <w:r w:rsidRPr="00C51EDE">
        <w:rPr>
          <w:lang w:val="uk-UA"/>
        </w:rPr>
        <w:t>numpy.ndarray</w:t>
      </w:r>
      <w:proofErr w:type="spellEnd"/>
      <w:r w:rsidRPr="00C51EDE">
        <w:rPr>
          <w:lang w:val="uk-UA"/>
        </w:rPr>
        <w:t>.</w:t>
      </w:r>
    </w:p>
    <w:p w14:paraId="4C661DA0" w14:textId="72C3032C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>Вихідні дані:</w:t>
      </w:r>
    </w:p>
    <w:p w14:paraId="048B4ECE" w14:textId="77777777" w:rsidR="00C51EDE" w:rsidRPr="00C51EDE" w:rsidRDefault="00C51EDE" w:rsidP="00C51EDE">
      <w:pPr>
        <w:ind w:firstLine="0"/>
        <w:rPr>
          <w:lang w:val="uk-UA"/>
        </w:rPr>
      </w:pPr>
      <w:proofErr w:type="spellStart"/>
      <w:r w:rsidRPr="00C51EDE">
        <w:rPr>
          <w:lang w:val="uk-UA"/>
        </w:rPr>
        <w:t>result_matrix</w:t>
      </w:r>
      <w:proofErr w:type="spellEnd"/>
      <w:r w:rsidRPr="00C51EDE">
        <w:rPr>
          <w:lang w:val="uk-UA"/>
        </w:rPr>
        <w:t xml:space="preserve">: Результат </w:t>
      </w:r>
      <w:proofErr w:type="spellStart"/>
      <w:r w:rsidRPr="00C51EDE">
        <w:rPr>
          <w:lang w:val="uk-UA"/>
        </w:rPr>
        <w:t>поелементної</w:t>
      </w:r>
      <w:proofErr w:type="spellEnd"/>
      <w:r w:rsidRPr="00C51EDE">
        <w:rPr>
          <w:lang w:val="uk-UA"/>
        </w:rPr>
        <w:t xml:space="preserve"> частки матриці на випадкову матрицю того ж розміру.</w:t>
      </w:r>
    </w:p>
    <w:p w14:paraId="6F5AF9D8" w14:textId="77777777" w:rsidR="00C51EDE" w:rsidRPr="00C51EDE" w:rsidRDefault="00C51EDE" w:rsidP="00C51EDE">
      <w:pPr>
        <w:ind w:firstLine="0"/>
        <w:rPr>
          <w:lang w:val="uk-UA"/>
        </w:rPr>
      </w:pPr>
      <w:r w:rsidRPr="00C51EDE">
        <w:rPr>
          <w:lang w:val="uk-UA"/>
        </w:rPr>
        <w:t xml:space="preserve">Опис: Матриця, отримана в результаті </w:t>
      </w:r>
      <w:proofErr w:type="spellStart"/>
      <w:r w:rsidRPr="00C51EDE">
        <w:rPr>
          <w:lang w:val="uk-UA"/>
        </w:rPr>
        <w:t>поелементної</w:t>
      </w:r>
      <w:proofErr w:type="spellEnd"/>
      <w:r w:rsidRPr="00C51EDE">
        <w:rPr>
          <w:lang w:val="uk-UA"/>
        </w:rPr>
        <w:t xml:space="preserve"> частки вхідної матриці на випадкову матрицю того ж розміру.</w:t>
      </w:r>
    </w:p>
    <w:p w14:paraId="2930CC1E" w14:textId="77777777" w:rsidR="00C51EDE" w:rsidRDefault="00C51EDE" w:rsidP="00C51EDE">
      <w:pPr>
        <w:ind w:firstLine="0"/>
      </w:pPr>
      <w:r w:rsidRPr="00C51EDE">
        <w:rPr>
          <w:lang w:val="uk-UA"/>
        </w:rPr>
        <w:t xml:space="preserve">Тип: </w:t>
      </w:r>
      <w:proofErr w:type="spellStart"/>
      <w:r w:rsidRPr="00C51EDE">
        <w:rPr>
          <w:lang w:val="uk-UA"/>
        </w:rPr>
        <w:t>numpy.ndarray</w:t>
      </w:r>
      <w:proofErr w:type="spellEnd"/>
      <w:r w:rsidRPr="00C51EDE">
        <w:rPr>
          <w:lang w:val="uk-UA"/>
        </w:rPr>
        <w:t>.</w:t>
      </w:r>
      <w:r w:rsidR="00F15350" w:rsidRPr="00C51EDE">
        <w:t xml:space="preserve"> </w:t>
      </w:r>
    </w:p>
    <w:p w14:paraId="3FA3E0C6" w14:textId="3E5DA286" w:rsidR="003E5FF2" w:rsidRPr="003E5FF2" w:rsidRDefault="003E5FF2" w:rsidP="00C51EDE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Алгоритм </w:t>
      </w:r>
      <w:r>
        <w:rPr>
          <w:lang w:val="uk-UA"/>
        </w:rPr>
        <w:t xml:space="preserve">вирішення </w:t>
      </w:r>
      <w:r>
        <w:rPr>
          <w:rFonts w:cs="Times New Roman"/>
          <w:bCs/>
          <w:szCs w:val="28"/>
          <w:lang w:val="uk-UA" w:eastAsia="ru-RU"/>
        </w:rPr>
        <w:t>показано нижче</w:t>
      </w:r>
    </w:p>
    <w:p w14:paraId="0CF2D2BE" w14:textId="233CB2C7" w:rsidR="003E5FF2" w:rsidRPr="003E5FF2" w:rsidRDefault="00C51EDE" w:rsidP="003E5FF2">
      <w:pPr>
        <w:ind w:firstLine="630"/>
        <w:rPr>
          <w:rFonts w:cs="Times New Roman"/>
          <w:bCs/>
          <w:szCs w:val="28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6AA353A8" wp14:editId="61C10A91">
            <wp:extent cx="6120130" cy="544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6916" w14:textId="501361C8" w:rsidR="003E5FF2" w:rsidRDefault="003E5FF2" w:rsidP="003E5FF2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314B5553" w14:textId="6C0B5334" w:rsidR="003E5FF2" w:rsidRPr="00C51EDE" w:rsidRDefault="003E5FF2" w:rsidP="003E5FF2">
      <w:pPr>
        <w:ind w:firstLine="0"/>
        <w:jc w:val="center"/>
        <w:rPr>
          <w:rFonts w:cs="Times New Roman"/>
          <w:bCs/>
          <w:szCs w:val="28"/>
          <w:lang w:eastAsia="ru-RU"/>
        </w:rPr>
      </w:pPr>
      <w:r>
        <w:rPr>
          <w:rFonts w:cs="Times New Roman"/>
          <w:bCs/>
          <w:szCs w:val="28"/>
          <w:lang w:val="uk-UA" w:eastAsia="ru-RU"/>
        </w:rPr>
        <w:t xml:space="preserve">Рисунок </w:t>
      </w:r>
      <w:r w:rsidR="00C51EDE" w:rsidRPr="00C51EDE">
        <w:rPr>
          <w:rFonts w:cs="Times New Roman"/>
          <w:bCs/>
          <w:szCs w:val="28"/>
          <w:lang w:eastAsia="ru-RU"/>
        </w:rPr>
        <w:t>2</w:t>
      </w:r>
      <w:r>
        <w:rPr>
          <w:rFonts w:cs="Times New Roman"/>
          <w:bCs/>
          <w:szCs w:val="28"/>
          <w:lang w:val="uk-UA" w:eastAsia="ru-RU"/>
        </w:rPr>
        <w:t xml:space="preserve"> – Алгоритм роботи функції </w:t>
      </w:r>
      <w:r w:rsidR="00C51EDE">
        <w:rPr>
          <w:rFonts w:cs="Times New Roman"/>
          <w:bCs/>
          <w:szCs w:val="28"/>
          <w:lang w:val="en-US" w:eastAsia="ru-RU"/>
        </w:rPr>
        <w:t>process</w:t>
      </w:r>
      <w:r w:rsidR="00C51EDE" w:rsidRPr="00C51EDE">
        <w:rPr>
          <w:rFonts w:cs="Times New Roman"/>
          <w:bCs/>
          <w:szCs w:val="28"/>
          <w:lang w:eastAsia="ru-RU"/>
        </w:rPr>
        <w:t>_</w:t>
      </w:r>
      <w:r w:rsidR="00C51EDE">
        <w:rPr>
          <w:rFonts w:cs="Times New Roman"/>
          <w:bCs/>
          <w:szCs w:val="28"/>
          <w:lang w:val="en-US" w:eastAsia="ru-RU"/>
        </w:rPr>
        <w:t>matrix</w:t>
      </w:r>
      <w:r w:rsidR="00C51EDE" w:rsidRPr="00C51EDE">
        <w:rPr>
          <w:rFonts w:cs="Times New Roman"/>
          <w:bCs/>
          <w:szCs w:val="28"/>
          <w:lang w:eastAsia="ru-RU"/>
        </w:rPr>
        <w:t>()</w:t>
      </w:r>
    </w:p>
    <w:p w14:paraId="32150CF2" w14:textId="77777777" w:rsidR="003E5FF2" w:rsidRDefault="003E5FF2" w:rsidP="003E5FF2">
      <w:pPr>
        <w:ind w:firstLine="0"/>
        <w:jc w:val="center"/>
        <w:rPr>
          <w:rFonts w:cs="Times New Roman"/>
          <w:bCs/>
          <w:szCs w:val="28"/>
          <w:lang w:eastAsia="ru-RU"/>
        </w:rPr>
      </w:pPr>
    </w:p>
    <w:p w14:paraId="6C9E77CD" w14:textId="4C1EBCCE" w:rsidR="003E5FF2" w:rsidRPr="00F04C2A" w:rsidRDefault="003E5FF2" w:rsidP="003E5FF2">
      <w:pPr>
        <w:ind w:firstLine="0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 xml:space="preserve">Лістинг </w:t>
      </w:r>
      <w:r>
        <w:rPr>
          <w:lang w:val="uk-UA"/>
        </w:rPr>
        <w:t>коду вирішення задачі</w:t>
      </w:r>
      <w:r w:rsidRPr="007F2EA7">
        <w:rPr>
          <w:lang w:val="uk-UA"/>
        </w:rPr>
        <w:t xml:space="preserve"> наведено в дод</w:t>
      </w:r>
      <w:r>
        <w:rPr>
          <w:lang w:val="uk-UA"/>
        </w:rPr>
        <w:t>. А (</w:t>
      </w:r>
      <w:proofErr w:type="spellStart"/>
      <w:r>
        <w:rPr>
          <w:lang w:val="uk-UA"/>
        </w:rPr>
        <w:t>стор</w:t>
      </w:r>
      <w:proofErr w:type="spellEnd"/>
      <w:r>
        <w:rPr>
          <w:lang w:val="uk-UA"/>
        </w:rPr>
        <w:t>.</w:t>
      </w:r>
      <w:r w:rsidR="00C51EDE" w:rsidRPr="00043FEE">
        <w:rPr>
          <w:rFonts w:cs="Times New Roman"/>
          <w:bCs/>
          <w:szCs w:val="28"/>
          <w:lang w:eastAsia="ru-RU"/>
        </w:rPr>
        <w:t>7</w:t>
      </w:r>
      <w:r>
        <w:rPr>
          <w:lang w:val="uk-UA"/>
        </w:rPr>
        <w:t>).</w:t>
      </w:r>
      <w:r w:rsidRPr="007F2EA7">
        <w:rPr>
          <w:lang w:val="uk-UA"/>
        </w:rPr>
        <w:t xml:space="preserve"> Екран роботи програми показаний </w:t>
      </w:r>
      <w:r>
        <w:rPr>
          <w:lang w:val="uk-UA"/>
        </w:rPr>
        <w:t>на рис. </w:t>
      </w:r>
      <w:r>
        <w:rPr>
          <w:rFonts w:cs="Times New Roman"/>
          <w:bCs/>
          <w:szCs w:val="28"/>
          <w:lang w:val="uk-UA" w:eastAsia="ru-RU"/>
        </w:rPr>
        <w:t>Б.</w:t>
      </w:r>
      <w:r w:rsidR="00C51EDE" w:rsidRPr="00043FEE">
        <w:rPr>
          <w:rFonts w:cs="Times New Roman"/>
          <w:bCs/>
          <w:szCs w:val="28"/>
          <w:lang w:eastAsia="ru-RU"/>
        </w:rPr>
        <w:t>2</w:t>
      </w:r>
      <w:r>
        <w:rPr>
          <w:rFonts w:cs="Times New Roman"/>
          <w:bCs/>
          <w:szCs w:val="28"/>
          <w:lang w:val="uk-UA" w:eastAsia="ru-RU"/>
        </w:rPr>
        <w:t>.</w:t>
      </w:r>
      <w:r w:rsidR="00F04C2A" w:rsidRPr="00043FEE">
        <w:rPr>
          <w:rFonts w:cs="Times New Roman"/>
          <w:bCs/>
          <w:szCs w:val="28"/>
          <w:lang w:eastAsia="ru-RU"/>
        </w:rPr>
        <w:t xml:space="preserve"> </w:t>
      </w:r>
      <w:r w:rsidR="00F04C2A">
        <w:rPr>
          <w:rFonts w:cs="Times New Roman"/>
          <w:bCs/>
          <w:szCs w:val="28"/>
          <w:lang w:val="uk-UA" w:eastAsia="ru-RU"/>
        </w:rPr>
        <w:t>та рис. Б.3-4.</w:t>
      </w:r>
    </w:p>
    <w:p w14:paraId="11D5939E" w14:textId="77777777" w:rsidR="003E5FF2" w:rsidRPr="003E5FF2" w:rsidRDefault="003E5FF2" w:rsidP="003E5FF2">
      <w:pPr>
        <w:ind w:firstLine="0"/>
        <w:rPr>
          <w:rFonts w:cs="Times New Roman"/>
          <w:bCs/>
          <w:szCs w:val="28"/>
          <w:lang w:val="uk-UA" w:eastAsia="ru-RU"/>
        </w:rPr>
      </w:pPr>
    </w:p>
    <w:p w14:paraId="628CEC3D" w14:textId="77777777" w:rsidR="00996641" w:rsidRPr="003C059A" w:rsidRDefault="00996641" w:rsidP="00996641">
      <w:pPr>
        <w:ind w:firstLine="540"/>
        <w:rPr>
          <w:lang w:val="uk-UA"/>
        </w:rPr>
      </w:pPr>
    </w:p>
    <w:p w14:paraId="534FDC51" w14:textId="77777777" w:rsidR="008A153B" w:rsidRPr="007F2EA7" w:rsidRDefault="008A153B" w:rsidP="003C059A">
      <w:pPr>
        <w:ind w:firstLine="630"/>
        <w:rPr>
          <w:lang w:val="uk-UA"/>
        </w:rPr>
      </w:pPr>
    </w:p>
    <w:p w14:paraId="5AA91CF8" w14:textId="77777777" w:rsidR="00C51EDE" w:rsidRPr="00043FEE" w:rsidRDefault="00C51EDE" w:rsidP="00F132A2">
      <w:pPr>
        <w:pStyle w:val="1"/>
        <w:pageBreakBefore w:val="0"/>
      </w:pPr>
    </w:p>
    <w:p w14:paraId="577F9BA1" w14:textId="77777777" w:rsidR="00C51EDE" w:rsidRDefault="00C51EDE" w:rsidP="00F132A2">
      <w:pPr>
        <w:pStyle w:val="1"/>
        <w:pageBreakBefore w:val="0"/>
        <w:rPr>
          <w:lang w:val="uk-UA"/>
        </w:rPr>
      </w:pPr>
    </w:p>
    <w:p w14:paraId="05298BD3" w14:textId="77777777" w:rsidR="00C51EDE" w:rsidRDefault="00C51EDE" w:rsidP="00F132A2">
      <w:pPr>
        <w:pStyle w:val="1"/>
        <w:pageBreakBefore w:val="0"/>
        <w:rPr>
          <w:lang w:val="uk-UA"/>
        </w:rPr>
      </w:pPr>
    </w:p>
    <w:p w14:paraId="56E571BB" w14:textId="77777777" w:rsidR="00C51EDE" w:rsidRDefault="00C51EDE" w:rsidP="00F132A2">
      <w:pPr>
        <w:pStyle w:val="1"/>
        <w:pageBreakBefore w:val="0"/>
        <w:rPr>
          <w:lang w:val="uk-UA"/>
        </w:rPr>
      </w:pPr>
    </w:p>
    <w:p w14:paraId="7D3B40A2" w14:textId="77777777" w:rsidR="00C51EDE" w:rsidRDefault="00C51EDE" w:rsidP="00C51EDE">
      <w:pPr>
        <w:pStyle w:val="1"/>
        <w:pageBreakBefore w:val="0"/>
        <w:ind w:left="12" w:firstLine="708"/>
        <w:jc w:val="both"/>
        <w:rPr>
          <w:lang w:val="uk-UA"/>
        </w:rPr>
      </w:pPr>
    </w:p>
    <w:p w14:paraId="39C3E871" w14:textId="72E6042E" w:rsidR="00E6205C" w:rsidRPr="007F2EA7" w:rsidRDefault="00E6205C" w:rsidP="00C51EDE">
      <w:pPr>
        <w:pStyle w:val="1"/>
        <w:pageBreakBefore w:val="0"/>
        <w:ind w:left="3540" w:firstLine="708"/>
        <w:jc w:val="both"/>
        <w:rPr>
          <w:lang w:val="uk-UA"/>
        </w:rPr>
      </w:pPr>
      <w:r w:rsidRPr="007F2EA7">
        <w:rPr>
          <w:lang w:val="uk-UA"/>
        </w:rPr>
        <w:t>ВИСНОВКИ</w:t>
      </w:r>
    </w:p>
    <w:p w14:paraId="2BB908CD" w14:textId="77777777" w:rsidR="003C059A" w:rsidRDefault="003C059A" w:rsidP="003C059A">
      <w:pPr>
        <w:ind w:firstLine="720"/>
        <w:rPr>
          <w:lang w:val="uk-UA"/>
        </w:rPr>
      </w:pPr>
    </w:p>
    <w:p w14:paraId="540277B2" w14:textId="7D2E43A5" w:rsidR="007A3E44" w:rsidRPr="007F2EA7" w:rsidRDefault="00C51EDE" w:rsidP="003C059A">
      <w:pPr>
        <w:ind w:firstLine="720"/>
        <w:rPr>
          <w:lang w:val="uk-UA"/>
        </w:rPr>
      </w:pPr>
      <w:r w:rsidRPr="00C51EDE">
        <w:rPr>
          <w:rFonts w:cs="Times New Roman"/>
          <w:bCs/>
          <w:szCs w:val="28"/>
          <w:lang w:eastAsia="ru-RU"/>
        </w:rPr>
        <w:t xml:space="preserve">У </w:t>
      </w:r>
      <w:proofErr w:type="spellStart"/>
      <w:r w:rsidRPr="00C51EDE">
        <w:rPr>
          <w:rFonts w:cs="Times New Roman"/>
          <w:bCs/>
          <w:szCs w:val="28"/>
          <w:lang w:eastAsia="ru-RU"/>
        </w:rPr>
        <w:t>результаті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проведеної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лабораторної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робот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з теми "</w:t>
      </w:r>
      <w:proofErr w:type="spellStart"/>
      <w:r w:rsidRPr="00C51EDE">
        <w:rPr>
          <w:rFonts w:cs="Times New Roman"/>
          <w:bCs/>
          <w:szCs w:val="28"/>
          <w:lang w:eastAsia="ru-RU"/>
        </w:rPr>
        <w:t>Структурування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програм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з </w:t>
      </w:r>
      <w:proofErr w:type="spellStart"/>
      <w:r w:rsidRPr="00C51EDE">
        <w:rPr>
          <w:rFonts w:cs="Times New Roman"/>
          <w:bCs/>
          <w:szCs w:val="28"/>
          <w:lang w:eastAsia="ru-RU"/>
        </w:rPr>
        <w:t>використанням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функцій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в Python" </w:t>
      </w:r>
      <w:proofErr w:type="spellStart"/>
      <w:r w:rsidRPr="00C51EDE">
        <w:rPr>
          <w:rFonts w:cs="Times New Roman"/>
          <w:bCs/>
          <w:szCs w:val="28"/>
          <w:lang w:eastAsia="ru-RU"/>
        </w:rPr>
        <w:t>було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вивчено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принципи </w:t>
      </w:r>
      <w:proofErr w:type="spellStart"/>
      <w:r w:rsidRPr="00C51EDE">
        <w:rPr>
          <w:rFonts w:cs="Times New Roman"/>
          <w:bCs/>
          <w:szCs w:val="28"/>
          <w:lang w:eastAsia="ru-RU"/>
        </w:rPr>
        <w:t>організації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коду за </w:t>
      </w:r>
      <w:proofErr w:type="spellStart"/>
      <w:r w:rsidRPr="00C51EDE">
        <w:rPr>
          <w:rFonts w:cs="Times New Roman"/>
          <w:bCs/>
          <w:szCs w:val="28"/>
          <w:lang w:eastAsia="ru-RU"/>
        </w:rPr>
        <w:t>допомогою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функцій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. У </w:t>
      </w:r>
      <w:proofErr w:type="spellStart"/>
      <w:r w:rsidRPr="00C51EDE">
        <w:rPr>
          <w:rFonts w:cs="Times New Roman"/>
          <w:bCs/>
          <w:szCs w:val="28"/>
          <w:lang w:eastAsia="ru-RU"/>
        </w:rPr>
        <w:t>ході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практичних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завдань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з </w:t>
      </w:r>
      <w:proofErr w:type="spellStart"/>
      <w:r w:rsidRPr="00C51EDE">
        <w:rPr>
          <w:rFonts w:cs="Times New Roman"/>
          <w:bCs/>
          <w:szCs w:val="28"/>
          <w:lang w:eastAsia="ru-RU"/>
        </w:rPr>
        <w:t>розрахунку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периметру та </w:t>
      </w:r>
      <w:proofErr w:type="spellStart"/>
      <w:r w:rsidRPr="00C51EDE">
        <w:rPr>
          <w:rFonts w:cs="Times New Roman"/>
          <w:bCs/>
          <w:szCs w:val="28"/>
          <w:lang w:eastAsia="ru-RU"/>
        </w:rPr>
        <w:t>площі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прямокутників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, а </w:t>
      </w:r>
      <w:proofErr w:type="spellStart"/>
      <w:r w:rsidRPr="00C51EDE">
        <w:rPr>
          <w:rFonts w:cs="Times New Roman"/>
          <w:bCs/>
          <w:szCs w:val="28"/>
          <w:lang w:eastAsia="ru-RU"/>
        </w:rPr>
        <w:t>також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обробк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матриці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, </w:t>
      </w:r>
      <w:proofErr w:type="spellStart"/>
      <w:r w:rsidRPr="00C51EDE">
        <w:rPr>
          <w:rFonts w:cs="Times New Roman"/>
          <w:bCs/>
          <w:szCs w:val="28"/>
          <w:lang w:eastAsia="ru-RU"/>
        </w:rPr>
        <w:t>учасник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закріпил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навичк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створення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та </w:t>
      </w:r>
      <w:proofErr w:type="spellStart"/>
      <w:r w:rsidRPr="00C51EDE">
        <w:rPr>
          <w:rFonts w:cs="Times New Roman"/>
          <w:bCs/>
          <w:szCs w:val="28"/>
          <w:lang w:eastAsia="ru-RU"/>
        </w:rPr>
        <w:t>виклику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функцій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, </w:t>
      </w:r>
      <w:proofErr w:type="spellStart"/>
      <w:r w:rsidRPr="00C51EDE">
        <w:rPr>
          <w:rFonts w:cs="Times New Roman"/>
          <w:bCs/>
          <w:szCs w:val="28"/>
          <w:lang w:eastAsia="ru-RU"/>
        </w:rPr>
        <w:t>що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сприяє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покращенню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структур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програм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та </w:t>
      </w:r>
      <w:proofErr w:type="spellStart"/>
      <w:r w:rsidRPr="00C51EDE">
        <w:rPr>
          <w:rFonts w:cs="Times New Roman"/>
          <w:bCs/>
          <w:szCs w:val="28"/>
          <w:lang w:eastAsia="ru-RU"/>
        </w:rPr>
        <w:t>полегшує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їх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розуміння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. </w:t>
      </w:r>
      <w:proofErr w:type="spellStart"/>
      <w:r w:rsidRPr="00C51EDE">
        <w:rPr>
          <w:rFonts w:cs="Times New Roman"/>
          <w:bCs/>
          <w:szCs w:val="28"/>
          <w:lang w:eastAsia="ru-RU"/>
        </w:rPr>
        <w:t>Також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отримано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практичний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досвід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робот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з </w:t>
      </w:r>
      <w:proofErr w:type="spellStart"/>
      <w:r w:rsidRPr="00C51EDE">
        <w:rPr>
          <w:rFonts w:cs="Times New Roman"/>
          <w:bCs/>
          <w:szCs w:val="28"/>
          <w:lang w:eastAsia="ru-RU"/>
        </w:rPr>
        <w:t>бібліотекою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NumPy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для </w:t>
      </w:r>
      <w:proofErr w:type="spellStart"/>
      <w:r w:rsidRPr="00C51EDE">
        <w:rPr>
          <w:rFonts w:cs="Times New Roman"/>
          <w:bCs/>
          <w:szCs w:val="28"/>
          <w:lang w:eastAsia="ru-RU"/>
        </w:rPr>
        <w:t>обробк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матриць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та </w:t>
      </w:r>
      <w:proofErr w:type="spellStart"/>
      <w:r w:rsidRPr="00C51EDE">
        <w:rPr>
          <w:rFonts w:cs="Times New Roman"/>
          <w:bCs/>
          <w:szCs w:val="28"/>
          <w:lang w:eastAsia="ru-RU"/>
        </w:rPr>
        <w:t>використано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функції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для </w:t>
      </w:r>
      <w:proofErr w:type="spellStart"/>
      <w:r w:rsidRPr="00C51EDE">
        <w:rPr>
          <w:rFonts w:cs="Times New Roman"/>
          <w:bCs/>
          <w:szCs w:val="28"/>
          <w:lang w:eastAsia="ru-RU"/>
        </w:rPr>
        <w:t>зчитування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та </w:t>
      </w:r>
      <w:proofErr w:type="spellStart"/>
      <w:r w:rsidRPr="00C51EDE">
        <w:rPr>
          <w:rFonts w:cs="Times New Roman"/>
          <w:bCs/>
          <w:szCs w:val="28"/>
          <w:lang w:eastAsia="ru-RU"/>
        </w:rPr>
        <w:t>запису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даних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з </w:t>
      </w:r>
      <w:proofErr w:type="spellStart"/>
      <w:r w:rsidRPr="00C51EDE">
        <w:rPr>
          <w:rFonts w:cs="Times New Roman"/>
          <w:bCs/>
          <w:szCs w:val="28"/>
          <w:lang w:eastAsia="ru-RU"/>
        </w:rPr>
        <w:t>файлів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. </w:t>
      </w:r>
      <w:proofErr w:type="spellStart"/>
      <w:r w:rsidRPr="00C51EDE">
        <w:rPr>
          <w:rFonts w:cs="Times New Roman"/>
          <w:bCs/>
          <w:szCs w:val="28"/>
          <w:lang w:eastAsia="ru-RU"/>
        </w:rPr>
        <w:t>Учасник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лабораторної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робот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отримал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цінні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навички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організації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коду та </w:t>
      </w:r>
      <w:proofErr w:type="spellStart"/>
      <w:r w:rsidRPr="00C51EDE">
        <w:rPr>
          <w:rFonts w:cs="Times New Roman"/>
          <w:bCs/>
          <w:szCs w:val="28"/>
          <w:lang w:eastAsia="ru-RU"/>
        </w:rPr>
        <w:t>розв'язання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завдань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з </w:t>
      </w:r>
      <w:proofErr w:type="spellStart"/>
      <w:r w:rsidRPr="00C51EDE">
        <w:rPr>
          <w:rFonts w:cs="Times New Roman"/>
          <w:bCs/>
          <w:szCs w:val="28"/>
          <w:lang w:eastAsia="ru-RU"/>
        </w:rPr>
        <w:t>використанням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функцій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, </w:t>
      </w:r>
      <w:proofErr w:type="spellStart"/>
      <w:r w:rsidRPr="00C51EDE">
        <w:rPr>
          <w:rFonts w:cs="Times New Roman"/>
          <w:bCs/>
          <w:szCs w:val="28"/>
          <w:lang w:eastAsia="ru-RU"/>
        </w:rPr>
        <w:t>що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робить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їх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код </w:t>
      </w:r>
      <w:proofErr w:type="spellStart"/>
      <w:r w:rsidRPr="00C51EDE">
        <w:rPr>
          <w:rFonts w:cs="Times New Roman"/>
          <w:bCs/>
          <w:szCs w:val="28"/>
          <w:lang w:eastAsia="ru-RU"/>
        </w:rPr>
        <w:t>більш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</w:t>
      </w:r>
      <w:proofErr w:type="spellStart"/>
      <w:r w:rsidRPr="00C51EDE">
        <w:rPr>
          <w:rFonts w:cs="Times New Roman"/>
          <w:bCs/>
          <w:szCs w:val="28"/>
          <w:lang w:eastAsia="ru-RU"/>
        </w:rPr>
        <w:t>читабельним</w:t>
      </w:r>
      <w:proofErr w:type="spellEnd"/>
      <w:r w:rsidRPr="00C51EDE">
        <w:rPr>
          <w:rFonts w:cs="Times New Roman"/>
          <w:bCs/>
          <w:szCs w:val="28"/>
          <w:lang w:eastAsia="ru-RU"/>
        </w:rPr>
        <w:t xml:space="preserve"> та </w:t>
      </w:r>
      <w:proofErr w:type="spellStart"/>
      <w:r w:rsidRPr="00C51EDE">
        <w:rPr>
          <w:rFonts w:cs="Times New Roman"/>
          <w:bCs/>
          <w:szCs w:val="28"/>
          <w:lang w:eastAsia="ru-RU"/>
        </w:rPr>
        <w:t>підтримуваним</w:t>
      </w:r>
      <w:proofErr w:type="spellEnd"/>
      <w:r w:rsidRPr="00C51EDE">
        <w:rPr>
          <w:rFonts w:cs="Times New Roman"/>
          <w:bCs/>
          <w:szCs w:val="28"/>
          <w:lang w:eastAsia="ru-RU"/>
        </w:rPr>
        <w:t>.</w:t>
      </w:r>
    </w:p>
    <w:p w14:paraId="7DB6DA3A" w14:textId="77777777" w:rsidR="00E6205C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А</w:t>
      </w:r>
    </w:p>
    <w:p w14:paraId="6ADED8DB" w14:textId="35C69654" w:rsidR="003C059A" w:rsidRDefault="00C662A2" w:rsidP="003C059A">
      <w:pPr>
        <w:ind w:firstLine="0"/>
        <w:jc w:val="center"/>
        <w:rPr>
          <w:rFonts w:cs="Times New Roman"/>
          <w:bCs/>
          <w:szCs w:val="28"/>
          <w:lang w:eastAsia="ru-RU"/>
        </w:rPr>
      </w:pPr>
      <w:r w:rsidRPr="007F2EA7">
        <w:rPr>
          <w:lang w:val="uk-UA"/>
        </w:rPr>
        <w:t xml:space="preserve">Лістинг коду програми до </w:t>
      </w:r>
      <w:r w:rsidR="003C059A">
        <w:rPr>
          <w:lang w:val="uk-UA"/>
        </w:rPr>
        <w:t xml:space="preserve">задач </w:t>
      </w:r>
      <w:r w:rsidR="003E5FF2" w:rsidRPr="003E5FF2">
        <w:rPr>
          <w:rFonts w:cs="Times New Roman"/>
          <w:bCs/>
          <w:szCs w:val="28"/>
          <w:lang w:eastAsia="ru-RU"/>
        </w:rPr>
        <w:t>1-2</w:t>
      </w:r>
    </w:p>
    <w:p w14:paraId="28E80E9B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umpy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as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proofErr w:type="spellEnd"/>
    </w:p>
    <w:p w14:paraId="698529D8" w14:textId="77777777" w:rsidR="00F15350" w:rsidRPr="00F15350" w:rsidRDefault="00F15350" w:rsidP="00F15350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4A345FF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ctPS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76C10B25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</w:p>
    <w:p w14:paraId="66D57D8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lculat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erimeter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P and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rea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S of a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ctangle</w:t>
      </w:r>
      <w:proofErr w:type="spellEnd"/>
    </w:p>
    <w:p w14:paraId="273DA43F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    with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opposit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vertices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t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(x1, y1) and (x2, y2).</w:t>
      </w:r>
    </w:p>
    <w:p w14:paraId="02D2D690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turns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P and S as a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upl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.</w:t>
      </w:r>
    </w:p>
    <w:p w14:paraId="6D7E0556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"""</w:t>
      </w:r>
    </w:p>
    <w:p w14:paraId="169FA8D6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ngth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bs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-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061CD63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bs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-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1B529F80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 (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ngth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BBDA8B9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S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length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*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width</w:t>
      </w:r>
      <w:proofErr w:type="spellEnd"/>
    </w:p>
    <w:p w14:paraId="45FE960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15350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S</w:t>
      </w:r>
    </w:p>
    <w:p w14:paraId="52CE55B2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0BA6E9F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:</w:t>
      </w:r>
    </w:p>
    <w:p w14:paraId="1B32A540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""</w:t>
      </w:r>
    </w:p>
    <w:p w14:paraId="00FA59C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    Input data,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all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function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ctPS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and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output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sults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.</w:t>
      </w:r>
    </w:p>
    <w:p w14:paraId="1F52CC63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    """</w:t>
      </w:r>
    </w:p>
    <w:p w14:paraId="4677A212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ctangles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[]</w:t>
      </w:r>
    </w:p>
    <w:p w14:paraId="7691630A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2917EB4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ang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3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62B693D5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nter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x1 for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ctangl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1152476C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nter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y1 for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ctangl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1C8AA313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nter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x2 for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ctangl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0D9EC328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Enter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y2 for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rectangl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: 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1EB1924D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D46535D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ctangles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append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(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x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y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2DF8E3E3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404B51C8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ctangl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numerat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ctangles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248D491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15350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S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RectPS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*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ctangl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5B39AC41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Rectangl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-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erimeter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F15350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P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rea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: 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r w:rsidRPr="00F15350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S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4E921C98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565FCB09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ocess_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:</w:t>
      </w:r>
    </w:p>
    <w:p w14:paraId="33FCED9D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читування матриці з файлу</w:t>
      </w:r>
    </w:p>
    <w:p w14:paraId="0934759B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loadtxt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input_matrix.txt'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dtyp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3C907F6B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E7509FC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находження номеру рядка</w:t>
      </w:r>
    </w:p>
    <w:p w14:paraId="3B0CC16B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_number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_row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364FA8A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3EC63B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Виведення результату</w:t>
      </w:r>
    </w:p>
    <w:p w14:paraId="1EBA2665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_number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665FAC08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Не знайдено рядків з однаковою кількістю додатних і від'ємних елементів.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F57A9B6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6116A02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Номер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першого рядка з однаковою кількістю додатних і від'ємних елементів: 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{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_number</w:t>
      </w:r>
      <w:proofErr w:type="spellEnd"/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}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3C0AEDE2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A54B84B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lastRenderedPageBreak/>
        <w:t xml:space="preserve">    </w:t>
      </w:r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# Знаходження </w:t>
      </w:r>
      <w:proofErr w:type="spellStart"/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поелементної</w:t>
      </w:r>
      <w:proofErr w:type="spellEnd"/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 xml:space="preserve"> частки</w:t>
      </w:r>
    </w:p>
    <w:p w14:paraId="6F2EC9C5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ult_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vide_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0FF7111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2A1859A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береження результату у файл</w:t>
      </w:r>
    </w:p>
    <w:p w14:paraId="598F1220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savetxt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output_matrix.txt'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esult_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mt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%d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60B743C5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71AFB6DA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find_row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7D06C4AC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for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n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enumerat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07B407E1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sitive_count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unt_nonzero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gt;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209EECED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gative_count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ount_nonzero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ow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&lt;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0BF3FDB1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A582E9E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ositive_count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negative_count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14012989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i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+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 </w:t>
      </w:r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Повертаємо номер рядка (індекс + 1), бо індексація зазвичай починається з 0</w:t>
      </w:r>
    </w:p>
    <w:p w14:paraId="0BA320D9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0C2FE18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 </w:t>
      </w:r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Якщо не знайдено рядків з однаковою кількістю додатних і від'ємних елементів</w:t>
      </w:r>
    </w:p>
    <w:p w14:paraId="23EBB07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3DD9674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def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ivide_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:</w:t>
      </w:r>
    </w:p>
    <w:p w14:paraId="06E1B616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ndom_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p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random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ndint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0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,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iz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shap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  </w:t>
      </w:r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повнюємо випадковою матрицею</w:t>
      </w:r>
    </w:p>
    <w:p w14:paraId="1C132A95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26555FA3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6A9955"/>
          <w:sz w:val="21"/>
          <w:szCs w:val="21"/>
          <w:lang w:val="uk-UA" w:eastAsia="uk-UA"/>
        </w:rPr>
        <w:t># Захист від ділення на нуль</w:t>
      </w:r>
    </w:p>
    <w:p w14:paraId="3442AAF6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ndom_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ndom_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=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0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] = 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</w:p>
    <w:p w14:paraId="7CA5626D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FBDDF3D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return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/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random_matrix</w:t>
      </w:r>
      <w:proofErr w:type="spellEnd"/>
    </w:p>
    <w:p w14:paraId="622A19E0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E81D9AD" w14:textId="77777777" w:rsidR="00F15350" w:rsidRPr="00043FEE" w:rsidRDefault="00F15350" w:rsidP="00C51EDE">
      <w:pPr>
        <w:ind w:firstLine="0"/>
        <w:rPr>
          <w:rFonts w:cs="Times New Roman"/>
          <w:bCs/>
          <w:szCs w:val="28"/>
          <w:lang w:val="uk-UA" w:eastAsia="ru-RU"/>
        </w:rPr>
      </w:pPr>
    </w:p>
    <w:p w14:paraId="474F608C" w14:textId="39F5F4C8" w:rsidR="003E5FF2" w:rsidRPr="00043FEE" w:rsidRDefault="003E5FF2" w:rsidP="003E5FF2">
      <w:pPr>
        <w:ind w:firstLine="0"/>
        <w:jc w:val="center"/>
        <w:rPr>
          <w:rFonts w:cs="Times New Roman"/>
          <w:bCs/>
          <w:szCs w:val="28"/>
          <w:lang w:val="uk-UA" w:eastAsia="ru-RU"/>
        </w:rPr>
      </w:pPr>
      <w:r w:rsidRPr="007F2EA7">
        <w:rPr>
          <w:lang w:val="uk-UA"/>
        </w:rPr>
        <w:t>Лістинг коду програми до</w:t>
      </w:r>
      <w:r w:rsidRPr="00043FEE">
        <w:rPr>
          <w:lang w:val="uk-UA"/>
        </w:rPr>
        <w:t xml:space="preserve"> </w:t>
      </w:r>
      <w:r>
        <w:rPr>
          <w:lang w:val="en-US"/>
        </w:rPr>
        <w:t>script</w:t>
      </w:r>
      <w:r w:rsidRPr="00043FEE">
        <w:rPr>
          <w:lang w:val="uk-UA"/>
        </w:rPr>
        <w:t>.</w:t>
      </w:r>
      <w:proofErr w:type="spellStart"/>
      <w:r>
        <w:rPr>
          <w:lang w:val="en-US"/>
        </w:rPr>
        <w:t>py</w:t>
      </w:r>
      <w:proofErr w:type="spellEnd"/>
    </w:p>
    <w:p w14:paraId="5746B5A1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mpor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ule</w:t>
      </w:r>
    </w:p>
    <w:p w14:paraId="4EB2CE0F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3C97F6DB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leas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hoos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1-2 (0-EXIT): 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2CE60E7F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whil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10C6D6F0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if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37305C87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ule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task1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  <w:r w:rsidRPr="00F15350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;</w:t>
      </w:r>
    </w:p>
    <w:p w14:paraId="555A6861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if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==</w:t>
      </w:r>
      <w:r w:rsidRPr="00F15350">
        <w:rPr>
          <w:rFonts w:ascii="Consolas" w:eastAsia="Times New Roman" w:hAnsi="Consolas" w:cs="Times New Roman"/>
          <w:color w:val="B5CEA8"/>
          <w:sz w:val="21"/>
          <w:szCs w:val="21"/>
          <w:lang w:val="uk-UA" w:eastAsia="uk-UA"/>
        </w:rPr>
        <w:t>2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08633A11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proofErr w:type="spellStart"/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ule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ocess_matrix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)</w:t>
      </w:r>
      <w:r w:rsidRPr="00F15350">
        <w:rPr>
          <w:rFonts w:ascii="Consolas" w:eastAsia="Times New Roman" w:hAnsi="Consolas" w:cs="Times New Roman"/>
          <w:color w:val="F44747"/>
          <w:sz w:val="21"/>
          <w:szCs w:val="21"/>
          <w:lang w:val="uk-UA" w:eastAsia="uk-UA"/>
        </w:rPr>
        <w:t>;</w:t>
      </w:r>
    </w:p>
    <w:p w14:paraId="61B75612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r w:rsidRPr="00F15350">
        <w:rPr>
          <w:rFonts w:ascii="Consolas" w:eastAsia="Times New Roman" w:hAnsi="Consolas" w:cs="Times New Roman"/>
          <w:color w:val="C586C0"/>
          <w:sz w:val="21"/>
          <w:szCs w:val="21"/>
          <w:lang w:val="uk-UA" w:eastAsia="uk-UA"/>
        </w:rPr>
        <w:t>else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</w:t>
      </w:r>
    </w:p>
    <w:p w14:paraId="516DDDB5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    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Wrong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number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!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</w:t>
      </w:r>
    </w:p>
    <w:p w14:paraId="7EDF5B8A" w14:textId="77777777" w:rsidR="00F15350" w:rsidRPr="00F15350" w:rsidRDefault="00F15350" w:rsidP="00F15350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    </w:t>
      </w:r>
      <w:proofErr w:type="spellStart"/>
      <w:r w:rsidRPr="00F15350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choice</w:t>
      </w:r>
      <w:proofErr w:type="spellEnd"/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 = </w:t>
      </w:r>
      <w:r w:rsidRPr="00F15350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pu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Pleas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,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hoos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he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task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gain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(0-EXIT): 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))</w:t>
      </w:r>
    </w:p>
    <w:p w14:paraId="042D03C7" w14:textId="6049CBE2" w:rsidR="003E5FF2" w:rsidRPr="003E5FF2" w:rsidRDefault="00F15350" w:rsidP="003E5FF2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F15350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print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"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Good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 xml:space="preserve"> </w:t>
      </w:r>
      <w:proofErr w:type="spellStart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y</w:t>
      </w:r>
      <w:proofErr w:type="spellEnd"/>
      <w:r w:rsidRPr="00F15350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!"</w:t>
      </w:r>
      <w:r w:rsidRPr="00F15350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 xml:space="preserve">) </w:t>
      </w:r>
    </w:p>
    <w:p w14:paraId="34AB6C9E" w14:textId="77777777" w:rsidR="003E5FF2" w:rsidRPr="003E5FF2" w:rsidRDefault="003E5FF2" w:rsidP="003C059A">
      <w:pPr>
        <w:ind w:firstLine="0"/>
        <w:jc w:val="center"/>
        <w:rPr>
          <w:lang w:val="uk-UA"/>
        </w:rPr>
      </w:pPr>
    </w:p>
    <w:p w14:paraId="566B71B1" w14:textId="77777777" w:rsidR="00CA5AAC" w:rsidRPr="00043FEE" w:rsidRDefault="00CA5AAC" w:rsidP="003C059A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006B987E" w14:textId="77777777" w:rsidR="003C059A" w:rsidRPr="003C059A" w:rsidRDefault="003C059A" w:rsidP="003C059A">
      <w:pPr>
        <w:ind w:firstLine="0"/>
        <w:rPr>
          <w:rFonts w:ascii="Courier New" w:hAnsi="Courier New" w:cs="Courier New"/>
          <w:lang w:val="uk-UA"/>
        </w:rPr>
      </w:pPr>
    </w:p>
    <w:p w14:paraId="3AC5D8F0" w14:textId="77777777" w:rsidR="00C662A2" w:rsidRPr="007F2EA7" w:rsidRDefault="007F2EA7" w:rsidP="00F132A2">
      <w:pPr>
        <w:pageBreakBefore/>
        <w:ind w:firstLine="0"/>
        <w:jc w:val="center"/>
        <w:rPr>
          <w:lang w:val="uk-UA"/>
        </w:rPr>
      </w:pPr>
      <w:r w:rsidRPr="007F2EA7">
        <w:rPr>
          <w:lang w:val="uk-UA"/>
        </w:rPr>
        <w:lastRenderedPageBreak/>
        <w:t>ДОДАТОК Б</w:t>
      </w:r>
    </w:p>
    <w:p w14:paraId="53204DBF" w14:textId="2C87ADBF" w:rsidR="00C662A2" w:rsidRPr="00043FEE" w:rsidRDefault="00C662A2" w:rsidP="00F132A2">
      <w:pPr>
        <w:ind w:firstLine="0"/>
        <w:jc w:val="center"/>
        <w:rPr>
          <w:lang w:val="uk-UA"/>
        </w:rPr>
      </w:pPr>
      <w:proofErr w:type="spellStart"/>
      <w:r w:rsidRPr="007F2EA7">
        <w:rPr>
          <w:lang w:val="uk-UA"/>
        </w:rPr>
        <w:t>Скрін-шоти</w:t>
      </w:r>
      <w:proofErr w:type="spellEnd"/>
      <w:r w:rsidR="00996641">
        <w:rPr>
          <w:lang w:val="uk-UA"/>
        </w:rPr>
        <w:t xml:space="preserve"> вікна виконання</w:t>
      </w:r>
      <w:r w:rsidRPr="007F2EA7">
        <w:rPr>
          <w:lang w:val="uk-UA"/>
        </w:rPr>
        <w:t xml:space="preserve"> програми</w:t>
      </w:r>
    </w:p>
    <w:p w14:paraId="19538689" w14:textId="77777777" w:rsidR="00C662A2" w:rsidRPr="007F2EA7" w:rsidRDefault="00C662A2" w:rsidP="00996641">
      <w:pPr>
        <w:ind w:firstLine="0"/>
        <w:jc w:val="center"/>
        <w:rPr>
          <w:lang w:val="uk-UA"/>
        </w:rPr>
      </w:pPr>
    </w:p>
    <w:p w14:paraId="081030AD" w14:textId="77777777" w:rsidR="00F04C2A" w:rsidRPr="00043FEE" w:rsidRDefault="00F04C2A" w:rsidP="00996641">
      <w:pPr>
        <w:ind w:firstLine="0"/>
        <w:jc w:val="center"/>
        <w:rPr>
          <w:noProof/>
          <w:lang w:val="uk-UA"/>
        </w:rPr>
      </w:pPr>
    </w:p>
    <w:p w14:paraId="382A2B72" w14:textId="3279DC96" w:rsidR="00C662A2" w:rsidRPr="007F2EA7" w:rsidRDefault="00C51EDE" w:rsidP="00996641">
      <w:pPr>
        <w:ind w:firstLine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F0B18B7" wp14:editId="212F6672">
            <wp:extent cx="4132922" cy="2694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15"/>
                    <a:stretch/>
                  </pic:blipFill>
                  <pic:spPr bwMode="auto">
                    <a:xfrm>
                      <a:off x="0" y="0"/>
                      <a:ext cx="4133333" cy="2695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185A3" w14:textId="6E274C4F" w:rsidR="00996641" w:rsidRPr="00C51EDE" w:rsidRDefault="00C662A2" w:rsidP="00996641">
      <w:pPr>
        <w:ind w:firstLine="0"/>
        <w:jc w:val="center"/>
      </w:pPr>
      <w:r w:rsidRPr="007F2EA7">
        <w:rPr>
          <w:lang w:val="uk-UA"/>
        </w:rPr>
        <w:t xml:space="preserve">Рисунок Б.1 </w:t>
      </w:r>
      <w:r w:rsidR="00996641">
        <w:rPr>
          <w:lang w:val="uk-UA"/>
        </w:rPr>
        <w:t>–</w:t>
      </w:r>
      <w:r w:rsidRPr="007F2EA7">
        <w:rPr>
          <w:lang w:val="uk-UA"/>
        </w:rPr>
        <w:t xml:space="preserve"> Екран виконання програми для вирішення завдання</w:t>
      </w:r>
      <w:r w:rsidR="00C51EDE" w:rsidRPr="00C51EDE">
        <w:t xml:space="preserve"> </w:t>
      </w:r>
      <w:r w:rsidR="00C51EDE" w:rsidRPr="00C51EDE">
        <w:rPr>
          <w:rFonts w:cs="Times New Roman"/>
          <w:bCs/>
          <w:szCs w:val="28"/>
          <w:lang w:eastAsia="ru-RU"/>
        </w:rPr>
        <w:t>1</w:t>
      </w:r>
    </w:p>
    <w:p w14:paraId="35009429" w14:textId="77777777" w:rsidR="00C662A2" w:rsidRDefault="00C662A2" w:rsidP="00996641">
      <w:pPr>
        <w:ind w:firstLine="0"/>
        <w:jc w:val="center"/>
        <w:rPr>
          <w:lang w:val="uk-UA"/>
        </w:rPr>
      </w:pPr>
    </w:p>
    <w:p w14:paraId="576D6A12" w14:textId="77777777" w:rsidR="00F04C2A" w:rsidRDefault="00F04C2A" w:rsidP="00F04C2A">
      <w:pPr>
        <w:ind w:left="708" w:firstLine="0"/>
        <w:rPr>
          <w:lang w:val="uk-UA"/>
        </w:rPr>
      </w:pPr>
      <w:r>
        <w:rPr>
          <w:noProof/>
        </w:rPr>
        <w:drawing>
          <wp:inline distT="0" distB="0" distL="0" distR="0" wp14:anchorId="170AABDD" wp14:editId="0F700059">
            <wp:extent cx="5104762" cy="476190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0E36" w14:textId="6EB491D5" w:rsidR="004C468F" w:rsidRPr="00043FEE" w:rsidRDefault="004C468F" w:rsidP="00F04C2A">
      <w:pPr>
        <w:ind w:left="708" w:firstLine="0"/>
        <w:rPr>
          <w:rFonts w:cs="Times New Roman"/>
          <w:bCs/>
          <w:szCs w:val="28"/>
          <w:lang w:eastAsia="ru-RU"/>
        </w:rPr>
      </w:pPr>
      <w:r>
        <w:rPr>
          <w:lang w:val="uk-UA"/>
        </w:rPr>
        <w:t>Рисунок Б.2</w:t>
      </w:r>
      <w:r w:rsidRPr="007F2EA7">
        <w:rPr>
          <w:lang w:val="uk-UA"/>
        </w:rPr>
        <w:t xml:space="preserve"> </w:t>
      </w:r>
      <w:r w:rsidR="00996641">
        <w:rPr>
          <w:lang w:val="uk-UA"/>
        </w:rPr>
        <w:t>–</w:t>
      </w:r>
      <w:r w:rsidR="00996641" w:rsidRPr="007F2EA7">
        <w:rPr>
          <w:lang w:val="uk-UA"/>
        </w:rPr>
        <w:t xml:space="preserve"> Екран виконання програми для вирішення завдання </w:t>
      </w:r>
      <w:r w:rsidR="00996641">
        <w:rPr>
          <w:lang w:val="uk-UA"/>
        </w:rPr>
        <w:br/>
      </w:r>
      <w:r w:rsidR="00043FEE" w:rsidRPr="00043FEE">
        <w:rPr>
          <w:rFonts w:cs="Times New Roman"/>
          <w:bCs/>
          <w:szCs w:val="28"/>
          <w:lang w:eastAsia="ru-RU"/>
        </w:rPr>
        <w:t>2</w:t>
      </w:r>
      <w:bookmarkStart w:id="0" w:name="_GoBack"/>
      <w:bookmarkEnd w:id="0"/>
    </w:p>
    <w:p w14:paraId="42A79A68" w14:textId="69BD0714" w:rsidR="00F04C2A" w:rsidRDefault="00F04C2A" w:rsidP="00F04C2A">
      <w:pPr>
        <w:ind w:left="708" w:firstLine="0"/>
        <w:rPr>
          <w:lang w:val="uk-UA"/>
        </w:rPr>
      </w:pPr>
      <w:r>
        <w:rPr>
          <w:noProof/>
        </w:rPr>
        <w:drawing>
          <wp:inline distT="0" distB="0" distL="0" distR="0" wp14:anchorId="2CD0C2B1" wp14:editId="5FC9CF93">
            <wp:extent cx="1085714" cy="828571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AF9960" wp14:editId="6A9BA97A">
            <wp:extent cx="1238095" cy="733333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8095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77BD" w14:textId="38C6C3C9" w:rsidR="00F04C2A" w:rsidRPr="00F04C2A" w:rsidRDefault="00F04C2A" w:rsidP="00F04C2A">
      <w:pPr>
        <w:ind w:left="708" w:firstLine="0"/>
        <w:rPr>
          <w:lang w:val="uk-UA"/>
        </w:rPr>
      </w:pPr>
      <w:r>
        <w:rPr>
          <w:lang w:val="uk-UA"/>
        </w:rPr>
        <w:t>Рисунок Б.(3-4) – Файл вхідної і вихідної матриці.</w:t>
      </w:r>
    </w:p>
    <w:sectPr w:rsidR="00F04C2A" w:rsidRPr="00F04C2A" w:rsidSect="00B5598F">
      <w:headerReference w:type="default" r:id="rId14"/>
      <w:pgSz w:w="11906" w:h="16838"/>
      <w:pgMar w:top="1134" w:right="850" w:bottom="1134" w:left="1418" w:header="851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A0564" w14:textId="77777777" w:rsidR="001625E6" w:rsidRDefault="001625E6" w:rsidP="004F2824">
      <w:pPr>
        <w:spacing w:line="240" w:lineRule="auto"/>
      </w:pPr>
      <w:r>
        <w:separator/>
      </w:r>
    </w:p>
  </w:endnote>
  <w:endnote w:type="continuationSeparator" w:id="0">
    <w:p w14:paraId="75401492" w14:textId="77777777" w:rsidR="001625E6" w:rsidRDefault="001625E6" w:rsidP="004F28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80C0C7" w14:textId="77777777" w:rsidR="001625E6" w:rsidRDefault="001625E6" w:rsidP="004F2824">
      <w:pPr>
        <w:spacing w:line="240" w:lineRule="auto"/>
      </w:pPr>
      <w:r>
        <w:separator/>
      </w:r>
    </w:p>
  </w:footnote>
  <w:footnote w:type="continuationSeparator" w:id="0">
    <w:p w14:paraId="5602BC44" w14:textId="77777777" w:rsidR="001625E6" w:rsidRDefault="001625E6" w:rsidP="004F28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9032"/>
      <w:docPartObj>
        <w:docPartGallery w:val="Page Numbers (Top of Page)"/>
        <w:docPartUnique/>
      </w:docPartObj>
    </w:sdtPr>
    <w:sdtEndPr/>
    <w:sdtContent>
      <w:p w14:paraId="64FD5F5B" w14:textId="77777777" w:rsidR="00FF1261" w:rsidRDefault="00DB2DE5" w:rsidP="007A3E44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B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B1A1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16B60BC1"/>
    <w:multiLevelType w:val="hybridMultilevel"/>
    <w:tmpl w:val="8076CA0C"/>
    <w:lvl w:ilvl="0" w:tplc="CB32D8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2856F1C"/>
    <w:multiLevelType w:val="hybridMultilevel"/>
    <w:tmpl w:val="015A283C"/>
    <w:lvl w:ilvl="0" w:tplc="8E503F6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E06F73"/>
    <w:multiLevelType w:val="multilevel"/>
    <w:tmpl w:val="53FE921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firstLine="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0BB"/>
    <w:rsid w:val="0000229F"/>
    <w:rsid w:val="000119A2"/>
    <w:rsid w:val="00012C5A"/>
    <w:rsid w:val="000338CF"/>
    <w:rsid w:val="00035096"/>
    <w:rsid w:val="00042F03"/>
    <w:rsid w:val="00043FEE"/>
    <w:rsid w:val="00053F92"/>
    <w:rsid w:val="0006568D"/>
    <w:rsid w:val="000731C0"/>
    <w:rsid w:val="00081C41"/>
    <w:rsid w:val="00085913"/>
    <w:rsid w:val="000A0E93"/>
    <w:rsid w:val="000A3776"/>
    <w:rsid w:val="000B4043"/>
    <w:rsid w:val="000B4E77"/>
    <w:rsid w:val="000C7FD2"/>
    <w:rsid w:val="000D248B"/>
    <w:rsid w:val="00100100"/>
    <w:rsid w:val="00131B6C"/>
    <w:rsid w:val="00135306"/>
    <w:rsid w:val="00137AAB"/>
    <w:rsid w:val="001559A2"/>
    <w:rsid w:val="001625E6"/>
    <w:rsid w:val="0018216F"/>
    <w:rsid w:val="00191A2B"/>
    <w:rsid w:val="001B026D"/>
    <w:rsid w:val="001B7E51"/>
    <w:rsid w:val="001C18B9"/>
    <w:rsid w:val="001C55BF"/>
    <w:rsid w:val="001D5CA6"/>
    <w:rsid w:val="001E52C2"/>
    <w:rsid w:val="001F474F"/>
    <w:rsid w:val="00200F71"/>
    <w:rsid w:val="00216550"/>
    <w:rsid w:val="0022546A"/>
    <w:rsid w:val="00233024"/>
    <w:rsid w:val="00243DEB"/>
    <w:rsid w:val="0024561C"/>
    <w:rsid w:val="00275ACC"/>
    <w:rsid w:val="002A3777"/>
    <w:rsid w:val="002B0E27"/>
    <w:rsid w:val="002B3E5C"/>
    <w:rsid w:val="002C6778"/>
    <w:rsid w:val="002D04F8"/>
    <w:rsid w:val="002E0BC2"/>
    <w:rsid w:val="002E3A4C"/>
    <w:rsid w:val="00300004"/>
    <w:rsid w:val="003135BB"/>
    <w:rsid w:val="003225B9"/>
    <w:rsid w:val="003228AD"/>
    <w:rsid w:val="003379A9"/>
    <w:rsid w:val="00343336"/>
    <w:rsid w:val="0034417A"/>
    <w:rsid w:val="00351860"/>
    <w:rsid w:val="00361604"/>
    <w:rsid w:val="00396A52"/>
    <w:rsid w:val="00397DCB"/>
    <w:rsid w:val="003A01A2"/>
    <w:rsid w:val="003A044A"/>
    <w:rsid w:val="003A0807"/>
    <w:rsid w:val="003C059A"/>
    <w:rsid w:val="003C1977"/>
    <w:rsid w:val="003C19BA"/>
    <w:rsid w:val="003E5FF2"/>
    <w:rsid w:val="003E6840"/>
    <w:rsid w:val="003F1E1D"/>
    <w:rsid w:val="004405D9"/>
    <w:rsid w:val="00451FBC"/>
    <w:rsid w:val="004565C1"/>
    <w:rsid w:val="00463D4C"/>
    <w:rsid w:val="00465E5F"/>
    <w:rsid w:val="004861F0"/>
    <w:rsid w:val="00490799"/>
    <w:rsid w:val="004C468F"/>
    <w:rsid w:val="004E097E"/>
    <w:rsid w:val="004E0AD8"/>
    <w:rsid w:val="004E6D62"/>
    <w:rsid w:val="004F2824"/>
    <w:rsid w:val="0050355E"/>
    <w:rsid w:val="00510753"/>
    <w:rsid w:val="00514062"/>
    <w:rsid w:val="00553B55"/>
    <w:rsid w:val="00565F4A"/>
    <w:rsid w:val="005679AF"/>
    <w:rsid w:val="005763E1"/>
    <w:rsid w:val="005764DC"/>
    <w:rsid w:val="0058000D"/>
    <w:rsid w:val="00590B60"/>
    <w:rsid w:val="00594052"/>
    <w:rsid w:val="00595764"/>
    <w:rsid w:val="005C1DF3"/>
    <w:rsid w:val="005C53B0"/>
    <w:rsid w:val="005E2973"/>
    <w:rsid w:val="005F18E6"/>
    <w:rsid w:val="00603BF9"/>
    <w:rsid w:val="00615B61"/>
    <w:rsid w:val="00623B2F"/>
    <w:rsid w:val="00661FBB"/>
    <w:rsid w:val="00662B12"/>
    <w:rsid w:val="00665845"/>
    <w:rsid w:val="00696A51"/>
    <w:rsid w:val="00696B0A"/>
    <w:rsid w:val="006A1257"/>
    <w:rsid w:val="006A1D71"/>
    <w:rsid w:val="006A72E8"/>
    <w:rsid w:val="006B2E02"/>
    <w:rsid w:val="006B7D81"/>
    <w:rsid w:val="006C057E"/>
    <w:rsid w:val="006C1D3C"/>
    <w:rsid w:val="006C4AD3"/>
    <w:rsid w:val="006D12F8"/>
    <w:rsid w:val="006E15F9"/>
    <w:rsid w:val="006E2A24"/>
    <w:rsid w:val="006E4D54"/>
    <w:rsid w:val="006F1658"/>
    <w:rsid w:val="006F23E6"/>
    <w:rsid w:val="006F4D2D"/>
    <w:rsid w:val="006F6AC2"/>
    <w:rsid w:val="00701613"/>
    <w:rsid w:val="00706551"/>
    <w:rsid w:val="0071040A"/>
    <w:rsid w:val="00710E8D"/>
    <w:rsid w:val="00713077"/>
    <w:rsid w:val="00737929"/>
    <w:rsid w:val="00741E75"/>
    <w:rsid w:val="00750F5D"/>
    <w:rsid w:val="00794CCF"/>
    <w:rsid w:val="00797251"/>
    <w:rsid w:val="007A0786"/>
    <w:rsid w:val="007A3E44"/>
    <w:rsid w:val="007A4C10"/>
    <w:rsid w:val="007A7BE9"/>
    <w:rsid w:val="007D1098"/>
    <w:rsid w:val="007D1756"/>
    <w:rsid w:val="007D70BB"/>
    <w:rsid w:val="007E0121"/>
    <w:rsid w:val="007F2EA7"/>
    <w:rsid w:val="0080475C"/>
    <w:rsid w:val="00821DAA"/>
    <w:rsid w:val="00821E34"/>
    <w:rsid w:val="008220BE"/>
    <w:rsid w:val="00871C83"/>
    <w:rsid w:val="00892175"/>
    <w:rsid w:val="008A153B"/>
    <w:rsid w:val="008B25AD"/>
    <w:rsid w:val="008C2D6D"/>
    <w:rsid w:val="008D4740"/>
    <w:rsid w:val="008E4409"/>
    <w:rsid w:val="00911277"/>
    <w:rsid w:val="009145E7"/>
    <w:rsid w:val="0091689B"/>
    <w:rsid w:val="0092011D"/>
    <w:rsid w:val="00920684"/>
    <w:rsid w:val="009221D8"/>
    <w:rsid w:val="0092232E"/>
    <w:rsid w:val="00923B0E"/>
    <w:rsid w:val="009712E5"/>
    <w:rsid w:val="0098058E"/>
    <w:rsid w:val="00980888"/>
    <w:rsid w:val="0098202E"/>
    <w:rsid w:val="00982C0A"/>
    <w:rsid w:val="00986194"/>
    <w:rsid w:val="00986AE8"/>
    <w:rsid w:val="00996105"/>
    <w:rsid w:val="00996641"/>
    <w:rsid w:val="009B0F59"/>
    <w:rsid w:val="009B167F"/>
    <w:rsid w:val="009B4B21"/>
    <w:rsid w:val="009B4B39"/>
    <w:rsid w:val="009B6577"/>
    <w:rsid w:val="009D31C8"/>
    <w:rsid w:val="009D4FBB"/>
    <w:rsid w:val="009E06B2"/>
    <w:rsid w:val="009F5D47"/>
    <w:rsid w:val="009F6423"/>
    <w:rsid w:val="00A0594B"/>
    <w:rsid w:val="00A05EA1"/>
    <w:rsid w:val="00A3055E"/>
    <w:rsid w:val="00A45986"/>
    <w:rsid w:val="00A5068B"/>
    <w:rsid w:val="00A5422E"/>
    <w:rsid w:val="00A64B2F"/>
    <w:rsid w:val="00A64D92"/>
    <w:rsid w:val="00A73D67"/>
    <w:rsid w:val="00A854AB"/>
    <w:rsid w:val="00AB3EA1"/>
    <w:rsid w:val="00B01757"/>
    <w:rsid w:val="00B0527F"/>
    <w:rsid w:val="00B05C1D"/>
    <w:rsid w:val="00B131BA"/>
    <w:rsid w:val="00B15839"/>
    <w:rsid w:val="00B40E2A"/>
    <w:rsid w:val="00B45EDC"/>
    <w:rsid w:val="00B51555"/>
    <w:rsid w:val="00B5598F"/>
    <w:rsid w:val="00B65923"/>
    <w:rsid w:val="00B77A77"/>
    <w:rsid w:val="00B85189"/>
    <w:rsid w:val="00B87B08"/>
    <w:rsid w:val="00B969EC"/>
    <w:rsid w:val="00BC294A"/>
    <w:rsid w:val="00BC4D2D"/>
    <w:rsid w:val="00BE5344"/>
    <w:rsid w:val="00BF45B6"/>
    <w:rsid w:val="00BF7B8E"/>
    <w:rsid w:val="00C05CD0"/>
    <w:rsid w:val="00C119BF"/>
    <w:rsid w:val="00C12F6B"/>
    <w:rsid w:val="00C22257"/>
    <w:rsid w:val="00C3098A"/>
    <w:rsid w:val="00C33967"/>
    <w:rsid w:val="00C51A34"/>
    <w:rsid w:val="00C51EDE"/>
    <w:rsid w:val="00C662A2"/>
    <w:rsid w:val="00C71467"/>
    <w:rsid w:val="00C839DC"/>
    <w:rsid w:val="00CA1D74"/>
    <w:rsid w:val="00CA1E10"/>
    <w:rsid w:val="00CA5AAC"/>
    <w:rsid w:val="00CD0B96"/>
    <w:rsid w:val="00CE0D7E"/>
    <w:rsid w:val="00CE1ECE"/>
    <w:rsid w:val="00CE663F"/>
    <w:rsid w:val="00D027A3"/>
    <w:rsid w:val="00D044CC"/>
    <w:rsid w:val="00D13413"/>
    <w:rsid w:val="00D260EA"/>
    <w:rsid w:val="00D4567A"/>
    <w:rsid w:val="00D512C7"/>
    <w:rsid w:val="00D57C4D"/>
    <w:rsid w:val="00D81686"/>
    <w:rsid w:val="00D827C5"/>
    <w:rsid w:val="00DA18EC"/>
    <w:rsid w:val="00DA7D76"/>
    <w:rsid w:val="00DB2DE5"/>
    <w:rsid w:val="00DB5A8F"/>
    <w:rsid w:val="00DD4873"/>
    <w:rsid w:val="00DF1D9E"/>
    <w:rsid w:val="00E008DB"/>
    <w:rsid w:val="00E065F3"/>
    <w:rsid w:val="00E12604"/>
    <w:rsid w:val="00E127B1"/>
    <w:rsid w:val="00E13403"/>
    <w:rsid w:val="00E23C39"/>
    <w:rsid w:val="00E5198D"/>
    <w:rsid w:val="00E6205C"/>
    <w:rsid w:val="00E74263"/>
    <w:rsid w:val="00E9266F"/>
    <w:rsid w:val="00E95EB6"/>
    <w:rsid w:val="00E96A0F"/>
    <w:rsid w:val="00EA74EC"/>
    <w:rsid w:val="00EB3D87"/>
    <w:rsid w:val="00ED4170"/>
    <w:rsid w:val="00EE5213"/>
    <w:rsid w:val="00EF3545"/>
    <w:rsid w:val="00F04C2A"/>
    <w:rsid w:val="00F132A2"/>
    <w:rsid w:val="00F15350"/>
    <w:rsid w:val="00F208F4"/>
    <w:rsid w:val="00F27064"/>
    <w:rsid w:val="00F32CF8"/>
    <w:rsid w:val="00F41C93"/>
    <w:rsid w:val="00F52526"/>
    <w:rsid w:val="00F6147A"/>
    <w:rsid w:val="00F70DCB"/>
    <w:rsid w:val="00F8609C"/>
    <w:rsid w:val="00F905FD"/>
    <w:rsid w:val="00F93A42"/>
    <w:rsid w:val="00FA0ACD"/>
    <w:rsid w:val="00FA6D24"/>
    <w:rsid w:val="00FB25F3"/>
    <w:rsid w:val="00FC3027"/>
    <w:rsid w:val="00FE4E0C"/>
    <w:rsid w:val="00FE5265"/>
    <w:rsid w:val="00FF0DB6"/>
    <w:rsid w:val="00FF11A2"/>
    <w:rsid w:val="00FF1261"/>
    <w:rsid w:val="00FF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46FF63"/>
  <w15:docId w15:val="{45848E08-D78D-41E5-90D3-A49FA2A13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0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6A0F"/>
  </w:style>
  <w:style w:type="paragraph" w:styleId="1">
    <w:name w:val="heading 1"/>
    <w:basedOn w:val="a"/>
    <w:next w:val="a"/>
    <w:link w:val="10"/>
    <w:uiPriority w:val="9"/>
    <w:qFormat/>
    <w:rsid w:val="007A3E44"/>
    <w:pPr>
      <w:keepNext/>
      <w:keepLines/>
      <w:pageBreakBefore/>
      <w:ind w:firstLine="0"/>
      <w:jc w:val="center"/>
      <w:outlineLvl w:val="0"/>
    </w:pPr>
    <w:rPr>
      <w:rFonts w:eastAsiaTheme="majorEastAsia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824"/>
  </w:style>
  <w:style w:type="paragraph" w:styleId="a5">
    <w:name w:val="footer"/>
    <w:basedOn w:val="a"/>
    <w:link w:val="a6"/>
    <w:uiPriority w:val="99"/>
    <w:unhideWhenUsed/>
    <w:rsid w:val="004F282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824"/>
  </w:style>
  <w:style w:type="table" w:styleId="a7">
    <w:name w:val="Table Grid"/>
    <w:basedOn w:val="a1"/>
    <w:uiPriority w:val="59"/>
    <w:rsid w:val="00B45ED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518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016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01613"/>
    <w:rPr>
      <w:rFonts w:ascii="Tahoma" w:hAnsi="Tahoma" w:cs="Tahoma"/>
      <w:sz w:val="16"/>
      <w:szCs w:val="16"/>
    </w:rPr>
  </w:style>
  <w:style w:type="character" w:styleId="ab">
    <w:name w:val="Placeholder Text"/>
    <w:basedOn w:val="a0"/>
    <w:uiPriority w:val="99"/>
    <w:semiHidden/>
    <w:rsid w:val="00B5155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A3E44"/>
    <w:rPr>
      <w:rFonts w:eastAsiaTheme="majorEastAsia" w:cs="Times New Roman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BCFBB-2416-4CBA-9921-2A7242A97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4382</Words>
  <Characters>2498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l</cp:lastModifiedBy>
  <cp:revision>26</cp:revision>
  <cp:lastPrinted>2018-09-02T19:10:00Z</cp:lastPrinted>
  <dcterms:created xsi:type="dcterms:W3CDTF">2017-09-06T09:19:00Z</dcterms:created>
  <dcterms:modified xsi:type="dcterms:W3CDTF">2023-12-24T14:44:00Z</dcterms:modified>
</cp:coreProperties>
</file>